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0D" w:rsidRPr="00896FA2" w:rsidRDefault="001A7BCB" w:rsidP="005A5C0D">
      <w:pPr>
        <w:autoSpaceDE w:val="0"/>
        <w:spacing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-596900</wp:posOffset>
            </wp:positionV>
            <wp:extent cx="701675" cy="796925"/>
            <wp:effectExtent l="19050" t="0" r="3175" b="0"/>
            <wp:wrapTight wrapText="bothSides">
              <wp:wrapPolygon edited="0">
                <wp:start x="8796" y="0"/>
                <wp:lineTo x="5864" y="1549"/>
                <wp:lineTo x="1173" y="6712"/>
                <wp:lineTo x="-586" y="16523"/>
                <wp:lineTo x="586" y="21170"/>
                <wp:lineTo x="1759" y="21170"/>
                <wp:lineTo x="19352" y="21170"/>
                <wp:lineTo x="20525" y="21170"/>
                <wp:lineTo x="21698" y="19104"/>
                <wp:lineTo x="21698" y="16523"/>
                <wp:lineTo x="21111" y="7229"/>
                <wp:lineTo x="15247" y="1033"/>
                <wp:lineTo x="12315" y="0"/>
                <wp:lineTo x="8796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832257" w:rsidRPr="00E87C48" w:rsidRDefault="00832257" w:rsidP="005A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F7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A7BCB" w:rsidRPr="00E5638D" w:rsidRDefault="001A7BCB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A5C0D" w:rsidRPr="005A5C0D" w:rsidRDefault="005A5C0D" w:rsidP="005A5C0D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r w:rsidRPr="005A5C0D">
        <w:rPr>
          <w:rFonts w:ascii="Times New Roman" w:hAnsi="Times New Roman" w:cs="Times New Roman"/>
          <w:sz w:val="28"/>
          <w:szCs w:val="28"/>
        </w:rPr>
        <w:t xml:space="preserve">от </w:t>
      </w:r>
      <w:r w:rsidR="00A40219">
        <w:rPr>
          <w:rFonts w:ascii="Times New Roman" w:hAnsi="Times New Roman" w:cs="Times New Roman"/>
          <w:sz w:val="28"/>
          <w:szCs w:val="28"/>
        </w:rPr>
        <w:t>16</w:t>
      </w:r>
      <w:r w:rsidRPr="005A5C0D">
        <w:rPr>
          <w:rFonts w:ascii="Times New Roman" w:hAnsi="Times New Roman" w:cs="Times New Roman"/>
          <w:sz w:val="28"/>
          <w:szCs w:val="28"/>
        </w:rPr>
        <w:t xml:space="preserve"> </w:t>
      </w:r>
      <w:r w:rsidR="00A40219">
        <w:rPr>
          <w:rFonts w:ascii="Times New Roman" w:hAnsi="Times New Roman" w:cs="Times New Roman"/>
          <w:sz w:val="28"/>
          <w:szCs w:val="28"/>
        </w:rPr>
        <w:t>января 2023</w:t>
      </w:r>
      <w:r w:rsidRPr="005A5C0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A402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5C0D">
        <w:rPr>
          <w:rFonts w:ascii="Times New Roman" w:hAnsi="Times New Roman" w:cs="Times New Roman"/>
          <w:sz w:val="28"/>
          <w:szCs w:val="28"/>
        </w:rPr>
        <w:t xml:space="preserve">  №  </w:t>
      </w:r>
      <w:r w:rsidR="00A40219">
        <w:rPr>
          <w:rFonts w:ascii="Times New Roman" w:hAnsi="Times New Roman" w:cs="Times New Roman"/>
          <w:sz w:val="28"/>
          <w:szCs w:val="28"/>
        </w:rPr>
        <w:t>3</w:t>
      </w:r>
      <w:r w:rsidRPr="005A5C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C0D" w:rsidRDefault="005A5C0D" w:rsidP="001A7BCB">
      <w:pPr>
        <w:pStyle w:val="afc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1A7BCB">
        <w:rPr>
          <w:rFonts w:ascii="Times New Roman" w:hAnsi="Times New Roman" w:cs="Times New Roman"/>
          <w:sz w:val="28"/>
          <w:szCs w:val="28"/>
        </w:rPr>
        <w:t>Об утверждении Правил благоустройства</w:t>
      </w:r>
      <w:r w:rsidR="001A7BCB">
        <w:rPr>
          <w:rFonts w:ascii="Times New Roman" w:hAnsi="Times New Roman" w:cs="Times New Roman"/>
          <w:sz w:val="28"/>
          <w:szCs w:val="28"/>
        </w:rPr>
        <w:t xml:space="preserve"> </w:t>
      </w:r>
      <w:r w:rsidRPr="001A7BCB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A7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F73223" w:rsidRDefault="00F73223" w:rsidP="00F73223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676DC7" w:rsidRPr="00F73223" w:rsidRDefault="00676DC7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>В соответствии с частью 10 статьи 35, статьей 45</w:t>
      </w:r>
      <w:r w:rsidR="001A7BCB" w:rsidRPr="00F73223">
        <w:rPr>
          <w:rFonts w:ascii="Times New Roman" w:hAnsi="Times New Roman" w:cs="Times New Roman"/>
          <w:sz w:val="28"/>
          <w:szCs w:val="28"/>
        </w:rPr>
        <w:t>.1</w:t>
      </w:r>
      <w:r w:rsidRPr="00F73223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F73223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F73223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F73223">
        <w:rPr>
          <w:rFonts w:ascii="Times New Roman" w:hAnsi="Times New Roman" w:cs="Times New Roman"/>
          <w:sz w:val="28"/>
          <w:szCs w:val="28"/>
        </w:rPr>
        <w:t>Совет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1A7BCB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73223" w:rsidRDefault="00832257" w:rsidP="00F73223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 xml:space="preserve">1. Утвердить Правила благоустройства территории </w:t>
      </w:r>
      <w:proofErr w:type="spellStart"/>
      <w:r w:rsidR="00AC4FDC" w:rsidRPr="00F73223">
        <w:rPr>
          <w:rFonts w:ascii="Times New Roman" w:hAnsi="Times New Roman" w:cs="Times New Roman"/>
          <w:bCs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bCs/>
          <w:sz w:val="28"/>
          <w:szCs w:val="28"/>
        </w:rPr>
        <w:t>Сычевсого</w:t>
      </w:r>
      <w:proofErr w:type="spellEnd"/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F73223">
        <w:rPr>
          <w:rFonts w:ascii="Times New Roman" w:hAnsi="Times New Roman" w:cs="Times New Roman"/>
          <w:bCs/>
          <w:sz w:val="28"/>
          <w:szCs w:val="28"/>
        </w:rPr>
        <w:t>.</w:t>
      </w:r>
    </w:p>
    <w:p w:rsidR="00AC4FDC" w:rsidRPr="00F73223" w:rsidRDefault="00C32A62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Со дня вступления в силу настоящего решения п</w:t>
      </w:r>
      <w:r w:rsid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знать утратившим силу </w:t>
      </w:r>
      <w:r w:rsidR="00F73223">
        <w:rPr>
          <w:rFonts w:ascii="Times New Roman" w:hAnsi="Times New Roman" w:cs="Times New Roman"/>
          <w:sz w:val="28"/>
          <w:szCs w:val="28"/>
        </w:rPr>
        <w:t>решение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proofErr w:type="spellStart"/>
      <w:r w:rsidR="00AC4FDC" w:rsidRPr="00F73223">
        <w:rPr>
          <w:rFonts w:ascii="Times New Roman" w:hAnsi="Times New Roman" w:cs="Times New Roman"/>
          <w:bCs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F73223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AC4FDC" w:rsidRPr="00F73223">
        <w:rPr>
          <w:rFonts w:ascii="Times New Roman" w:hAnsi="Times New Roman" w:cs="Times New Roman"/>
          <w:sz w:val="28"/>
          <w:szCs w:val="28"/>
        </w:rPr>
        <w:t>от 15.05.2019 года №</w:t>
      </w:r>
      <w:r w:rsidR="00F73223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23 «Об утверждении Правил благоустройства, озеленения, обеспечения  чистоты и порядка на территории 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 поселения 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73223" w:rsidRPr="00F73223">
        <w:rPr>
          <w:rFonts w:ascii="Times New Roman" w:hAnsi="Times New Roman" w:cs="Times New Roman"/>
          <w:sz w:val="28"/>
          <w:szCs w:val="28"/>
        </w:rPr>
        <w:t>».</w:t>
      </w:r>
    </w:p>
    <w:p w:rsidR="001A7BCB" w:rsidRPr="00F73223" w:rsidRDefault="00AC4FDC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3. </w:t>
      </w:r>
      <w:r w:rsidR="005A5C0D" w:rsidRPr="00F7322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его на официальном сайте Совета депутатов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 – телекоммуникационной сети Интернет  по адресу: </w:t>
      </w:r>
      <w:hyperlink r:id="rId10" w:history="1">
        <w:r w:rsidR="001A7BCB" w:rsidRPr="00F73223">
          <w:rPr>
            <w:rFonts w:ascii="Times New Roman" w:hAnsi="Times New Roman" w:cs="Times New Roman"/>
            <w:sz w:val="28"/>
            <w:szCs w:val="28"/>
          </w:rPr>
          <w:t>https://sovet-sichgor.admin-smolensk.ru/</w:t>
        </w:r>
      </w:hyperlink>
      <w:r w:rsidR="005A5C0D" w:rsidRPr="00F73223">
        <w:rPr>
          <w:rFonts w:ascii="Times New Roman" w:hAnsi="Times New Roman" w:cs="Times New Roman"/>
          <w:sz w:val="28"/>
          <w:szCs w:val="28"/>
        </w:rPr>
        <w:t>.</w:t>
      </w:r>
    </w:p>
    <w:p w:rsidR="00832257" w:rsidRPr="00F73223" w:rsidRDefault="00832257" w:rsidP="00F73223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. Настоящее решение вступает в силу </w:t>
      </w:r>
      <w:r w:rsidR="008373CD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его официального </w:t>
      </w:r>
      <w:r w:rsidR="001A7BCB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</w:t>
      </w:r>
      <w:r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373CD" w:rsidRPr="005A5C0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r w:rsidRPr="001A7B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           Т.П.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F73223" w:rsidRPr="00F73223" w:rsidRDefault="00F73223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</w:t>
      </w:r>
      <w:r w:rsidR="00F726B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F7322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73223" w:rsidRPr="00F73223" w:rsidRDefault="00F73223" w:rsidP="00F726BA">
      <w:pPr>
        <w:pStyle w:val="afc"/>
        <w:tabs>
          <w:tab w:val="left" w:pos="5387"/>
        </w:tabs>
        <w:ind w:left="567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 </w:t>
      </w:r>
      <w:r w:rsidR="00A4021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16.01.2023 </w:t>
      </w: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года  № </w:t>
      </w:r>
      <w:r w:rsidR="00A40219">
        <w:rPr>
          <w:rStyle w:val="a7"/>
          <w:rFonts w:ascii="Times New Roman" w:hAnsi="Times New Roman" w:cs="Times New Roman"/>
          <w:b w:val="0"/>
          <w:sz w:val="28"/>
          <w:szCs w:val="28"/>
        </w:rPr>
        <w:t>3</w:t>
      </w:r>
    </w:p>
    <w:p w:rsidR="00F73223" w:rsidRDefault="00F73223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32257" w:rsidRPr="00E5638D" w:rsidRDefault="00832257" w:rsidP="00832257">
      <w:pPr>
        <w:pStyle w:val="afc"/>
        <w:jc w:val="right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2257" w:rsidRPr="00E5638D" w:rsidRDefault="00832257" w:rsidP="0061011E">
      <w:pPr>
        <w:spacing w:after="0" w:line="240" w:lineRule="auto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F73223" w:rsidRDefault="00C96682" w:rsidP="00F73223">
      <w:pPr>
        <w:pStyle w:val="afc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F73223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РАВИЛА БЛАГОУСТРОЙСТВА ТЕРРИТОРИИ</w:t>
      </w:r>
    </w:p>
    <w:p w:rsidR="00262ADC" w:rsidRPr="00F73223" w:rsidRDefault="002D51F9" w:rsidP="00F73223">
      <w:pPr>
        <w:pStyle w:val="afc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1512676"/>
      <w:r w:rsidRPr="00F73223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 СЫЧЕВСКОГО РАЙОНА СМОЛЕНСКОЙ ОБЛАСТИ</w:t>
      </w:r>
    </w:p>
    <w:bookmarkEnd w:id="0"/>
    <w:p w:rsidR="00FE2A2F" w:rsidRPr="00E5638D" w:rsidRDefault="00FE2A2F" w:rsidP="00FE2A2F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D5E" w:rsidRPr="008F6E14" w:rsidRDefault="00C03D5E" w:rsidP="008F6E14">
      <w:pPr>
        <w:pStyle w:val="4"/>
        <w:spacing w:before="0" w:beforeAutospacing="0" w:after="0" w:afterAutospacing="0"/>
        <w:ind w:firstLine="709"/>
        <w:rPr>
          <w:rStyle w:val="a7"/>
          <w:b/>
          <w:sz w:val="28"/>
          <w:szCs w:val="28"/>
        </w:rPr>
      </w:pPr>
      <w:r w:rsidRPr="008F6E14">
        <w:rPr>
          <w:rStyle w:val="a7"/>
          <w:b/>
          <w:sz w:val="28"/>
          <w:szCs w:val="28"/>
        </w:rPr>
        <w:t>Глава 1. Предмет регулирования настоящих Правил</w:t>
      </w:r>
      <w:bookmarkStart w:id="1" w:name="1"/>
      <w:bookmarkEnd w:id="1"/>
    </w:p>
    <w:p w:rsidR="00C96682" w:rsidRPr="00E5638D" w:rsidRDefault="00C03D5E" w:rsidP="008F6E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авила благоустройства </w:t>
      </w:r>
      <w:r w:rsidR="00C96682" w:rsidRPr="009B7EA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территории </w:t>
      </w:r>
      <w:proofErr w:type="spellStart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ского</w:t>
      </w:r>
      <w:proofErr w:type="spellEnd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ого</w:t>
      </w:r>
      <w:proofErr w:type="spellEnd"/>
      <w:r w:rsid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 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(далее – Правила, </w:t>
      </w:r>
      <w:r w:rsidR="00C96682" w:rsidRPr="003F545B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оселение соответственно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) разработаны в соответствии с Градостроительным кодексом Российской Федерации, Федеральным законом от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06.10.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2003 № 131-ФЗ «Об общих принципах организации местного самоуправления в Российской Федерации», </w:t>
      </w:r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="00CC030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</w:t>
      </w:r>
      <w:proofErr w:type="spellEnd"/>
      <w:proofErr w:type="gramEnd"/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, Уставом поселения, иными нормативными правовыми актами,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водами правил, национальными стандартами, отраслевыми нормами</w:t>
      </w:r>
      <w:r w:rsidR="00C96682"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</w:p>
    <w:p w:rsidR="00C96682" w:rsidRPr="00E5638D" w:rsidRDefault="00C9668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C03D5E" w:rsidRPr="00E5638D" w:rsidRDefault="00C03D5E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bookmarkStart w:id="2" w:name="3"/>
      <w:bookmarkEnd w:id="2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их Правилах используются следующие основные понятия:</w:t>
      </w:r>
    </w:p>
    <w:p w:rsidR="00457D7A" w:rsidRPr="00E5638D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территории поселен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457D7A" w:rsidRPr="007B0CF7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ая территория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определены </w:t>
      </w:r>
      <w:r w:rsidR="00EA519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рядком, установленным </w:t>
      </w:r>
      <w:r w:rsidR="003F545B"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законом Смоленской области от 25.12.2006 № 155-з «О градостроительной деятельности на территории Смоленской области»</w:t>
      </w:r>
      <w:r w:rsidR="004206B4" w:rsidRPr="007B0CF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)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7D7A" w:rsidRDefault="00457D7A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благоустройства </w:t>
      </w:r>
      <w:r w:rsidR="00A521A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е, технические, планировочные, конструктивные устройства, элементы озеленения, различные виды оборудования и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 улица − основная транспортная и функционально-планировочная ось населенного пункта;</w:t>
      </w:r>
    </w:p>
    <w:p w:rsidR="00C5597C" w:rsidRPr="00696B6C" w:rsidRDefault="00C5597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а интенсивного пешеходного (автомобильного) движения 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ходы (проезды) используемые большинством </w:t>
      </w:r>
      <w:r w:rsidR="00D8085A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жителей населенного пункта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социально-значимым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рговым</w:t>
      </w:r>
      <w:r w:rsidR="00F22990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, жилой застройки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="00BC368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2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A7AA7" w:rsidRPr="00E5638D" w:rsidRDefault="00452DC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="00CA48B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52F10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ы, понятия и термины </w:t>
      </w:r>
      <w:r w:rsidR="00DD096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го, земельного, 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EF5413" w:rsidRDefault="00EF5413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еделение фактических расстояний, установленных в настоящих Правилах, </w:t>
      </w:r>
      <w:r w:rsidR="00673923" w:rsidRPr="0067392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редств измерения либо с использованием документации, в которой данное расстояние установлено.</w:t>
      </w:r>
    </w:p>
    <w:p w:rsidR="00792FF0" w:rsidRPr="00696B6C" w:rsidRDefault="00792F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1.6. Расстояние от жилого строен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дома), здания, сооружения, измеряется от цоколя или стены (при отсутствии цоколя), если элементы жилого строений (или дома), здания, сооружения, (эркер, крыльцо, навес, свес крыши и др.) выступают не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 от плоскости стены. Если элементы выступают более</w:t>
      </w:r>
      <w:proofErr w:type="gramStart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 см, расстояние измеряется от выступающих частей или от проекции их на землю (консольный навес крыши, элемент второго этажа, расположенные на столбах, и др.). Расстояние от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 (детской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ой 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площад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4E5896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ощадки для выгула животных)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ряется от ограждения, защитной зоны из кустов и деревьев или на </w:t>
      </w:r>
      <w:r w:rsidR="00956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, в которой граница данного земельного участка установлена. Расстояние от контейнерной площадки измеряется от</w:t>
      </w:r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дог</w:t>
      </w:r>
      <w:proofErr w:type="gramStart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="00722C6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тонного, </w:t>
      </w:r>
      <w:r w:rsidR="00782FDD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асфальтированного) основания контейнерной площадки.</w:t>
      </w:r>
    </w:p>
    <w:p w:rsidR="00452DC2" w:rsidRPr="00E5638D" w:rsidRDefault="00EF5413" w:rsidP="0038772A">
      <w:pPr>
        <w:pStyle w:val="afc"/>
        <w:ind w:firstLine="709"/>
        <w:jc w:val="both"/>
        <w:rPr>
          <w:rStyle w:val="af8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82FD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2F1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03D5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вила не распространяются на отношения, связанные</w:t>
      </w:r>
      <w:r w:rsidR="00452DC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C03D5E" w:rsidRPr="00E5638D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C03D5E" w:rsidRPr="007B0CF7" w:rsidRDefault="00C03D5E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с размещением и эксплуатацией объектов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>наружной рекламы и информации.</w:t>
      </w:r>
    </w:p>
    <w:p w:rsidR="00C03D5E" w:rsidRDefault="00C03D5E" w:rsidP="0038772A">
      <w:pPr>
        <w:pStyle w:val="afc"/>
        <w:ind w:firstLine="709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6B41" w:rsidRPr="008F6E14" w:rsidRDefault="002E6B41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E14">
        <w:rPr>
          <w:sz w:val="28"/>
          <w:szCs w:val="28"/>
        </w:rPr>
        <w:t>Глава 2. Формы и механизмы участия жителей поселения в принятии</w:t>
      </w:r>
      <w:r w:rsidR="00197638" w:rsidRPr="008F6E14">
        <w:rPr>
          <w:sz w:val="28"/>
          <w:szCs w:val="28"/>
        </w:rPr>
        <w:t xml:space="preserve"> и реализации</w:t>
      </w:r>
      <w:r w:rsidRPr="008F6E14">
        <w:rPr>
          <w:sz w:val="28"/>
          <w:szCs w:val="28"/>
        </w:rPr>
        <w:t xml:space="preserve"> решений по благоустройству территории </w:t>
      </w:r>
      <w:bookmarkStart w:id="3" w:name="_Hlk5026116"/>
      <w:r w:rsidRPr="008F6E14">
        <w:rPr>
          <w:sz w:val="28"/>
          <w:szCs w:val="28"/>
        </w:rPr>
        <w:t xml:space="preserve">поселения </w:t>
      </w:r>
      <w:bookmarkEnd w:id="3"/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в выборе типов покрытий с учетом функционального зонирования территор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зелен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нсультации по предполагаемым типам освещения и осветительного оборудова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. Информирование осуществляет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 Администрации 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ий</w:t>
      </w:r>
      <w:proofErr w:type="spellEnd"/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Смоленской области</w:t>
      </w:r>
      <w:r w:rsidR="00956B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6060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-телекоммуникационной сети «Интернет» </w:t>
      </w:r>
      <w:r w:rsidR="009C1D95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chevka</w:t>
      </w:r>
      <w:proofErr w:type="spellEnd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</w:t>
      </w:r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olensk</w:t>
      </w:r>
      <w:proofErr w:type="spellEnd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56B3D" w:rsidRPr="00956B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7A5C7E" w:rsidRPr="00E5638D">
        <w:rPr>
          <w:color w:val="000000" w:themeColor="text1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а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редствах массовой информации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</w:t>
      </w:r>
      <w:r w:rsidR="00914F5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е наиболее посещаемые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места), в холлах объектов</w:t>
      </w:r>
      <w:r w:rsidR="008278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циальных сетях</w:t>
      </w:r>
      <w:r w:rsidR="0010225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0225A" w:rsidRPr="00E5638D" w:rsidRDefault="0010225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собраниях граждан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4. 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ы общественного участия направлены на наиболее полное включение заинтересованных сторон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оектировани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менений на территории поселения, на достижение согласия по целям и планам реализации проектов</w:t>
      </w:r>
      <w:r w:rsidR="008A55F4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фере благоустройства</w:t>
      </w:r>
      <w:r w:rsidR="00956B3D" w:rsidRPr="00956B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</w:t>
      </w:r>
      <w:r w:rsidR="00BA2A4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Механизмы общественного участи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суждение проектов по благоустройству в интерактивном формате с </w:t>
      </w:r>
      <w:r w:rsidR="00E532A2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менением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ременных групповых методов работы;</w:t>
      </w:r>
    </w:p>
    <w:p w:rsidR="00280CCC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кус-групп</w:t>
      </w:r>
      <w:proofErr w:type="spellEnd"/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абота с отдельными группами 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й</w:t>
      </w:r>
      <w:r w:rsidR="00A6523D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рганизация проектных семинаров, проведение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зайн-игр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астием взрослых и детей, проведение оценки эксплуатации территории</w:t>
      </w:r>
      <w:r w:rsidR="00280CC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80CCC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ение общественног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ацией проектов.</w:t>
      </w:r>
    </w:p>
    <w:p w:rsidR="002E6B41" w:rsidRPr="00E5638D" w:rsidRDefault="00CD6592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итогам встреч, совещаний 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х мероприятий </w:t>
      </w:r>
      <w:r w:rsidR="002E6B41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ируется отчет 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их проведении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Реализаци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ов по благоустройству 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ществля</w:t>
      </w:r>
      <w:r w:rsidR="0061284F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четом интересов лиц, осуществляющих предпринимательскую деятельность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азании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луг посетител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м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пространст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иведении в соответствие с требованиями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их Правил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асадов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 том числе размещенных на них вывесок, объект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ринадлежащих </w:t>
      </w:r>
      <w:r w:rsidR="008F0528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, осуществляющим пр</w:t>
      </w:r>
      <w:r w:rsidR="00294DE3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принимательскую деятельность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троительстве, реконструкции, реставрации объектов недвижимости;</w:t>
      </w:r>
    </w:p>
    <w:p w:rsidR="0022456A" w:rsidRPr="00E5638D" w:rsidRDefault="0022456A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производстве и размещении элементов благоустрой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организации уборки благоустроенных территорий, предоставлении сре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дл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подготовки проектов;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иных формах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7A5C7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реализации проектов благоустройства территории поселения может обеспечиваться: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в том числе за счет ликвидации необоснованных барьеров и препятствий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м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ам населения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ффективных архитектурно-планировочных приемов;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безопасность и порядок, в том числе путем организации системы освещения и видеонаблюдения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2E6B41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6006FA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ри проектировании объектов благоустройства обеспечива</w:t>
      </w:r>
      <w:r w:rsidR="00A50B8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тся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ность общественной среды для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.</w:t>
      </w:r>
    </w:p>
    <w:p w:rsidR="00C03D5E" w:rsidRPr="00E5638D" w:rsidRDefault="002E6B41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953168" w:rsidRPr="00E5638D" w:rsidRDefault="00953168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, приемы поддержки исторически сложившейся планировочной структуры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и вывесок, размещаем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их поверхностях зданий, строений, сооружений.</w:t>
      </w:r>
    </w:p>
    <w:p w:rsidR="002E6B41" w:rsidRPr="00E5638D" w:rsidRDefault="002E6B41" w:rsidP="0038772A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8C79B7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11160493"/>
      <w:r w:rsidRPr="00F111D3">
        <w:rPr>
          <w:sz w:val="28"/>
          <w:szCs w:val="28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6075DC" w:rsidRPr="00F71BCF" w:rsidRDefault="006075DC" w:rsidP="00F46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1. Настоящими Правилами установлени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 прилегающей территории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</w:t>
      </w:r>
      <w:r w:rsidR="00F462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62E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путём определения в метрах расстояния от здания, строения, сооружения, земельного участка или ограждения до границы прилегающей территории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040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коном Смоленской области от 25 декабря 2006 года № 155-з «О градостроительной деятельности на территории Смоленской области».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31D02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. Границы прилегающих территорий определяются при наличии одного из следующих оснований: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6075DC" w:rsidRPr="00F71BCF" w:rsidRDefault="006075DC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C76893" w:rsidRPr="00F71BCF" w:rsidRDefault="007C39E6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20236279"/>
      <w:bookmarkStart w:id="6" w:name="_Hlk6844862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5"/>
      <w:bookmarkEnd w:id="6"/>
      <w:r w:rsidR="00C7689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на территории поселения устанавливаются дифференцированно в зависимости от расположения зданий, строений, сооружений, земельных участков, если такие участки образованы в существующей застройке, вида их разрешенного использования, их площади, в виде норматива расстояний по определению границ прилегающей территории в следующих пределах: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) для земельных участков, на которых расположены многоквартирные дома (за исключением многоквартирных домов, земельные участки под которыми не образованы или образованы по границам таких домов)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для земельных участков, на которых расположены индивидуальные жилые дома и жилые дома блокированной застройки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для индивидуальных жилых домов и жилых домов блокированной застройки, земельные участки под которыми не образованы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ограждения территории индивидуального жилого дома или жилого дома блокированной застройки, а в случае отсутствия ограждения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индивидуального жилого дома или жилого дома блокированной застройки;</w:t>
      </w:r>
      <w:proofErr w:type="gramEnd"/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для земельных участков, на которых расположены здания, строения, сооружения, находящиеся в собственности физических лиц, юридических лиц и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для зданий, строений, сооружений, земельные участки под которыми не образованы, находящихся в собственности физических лиц, юридических лиц и предназначенных для осуществления предпринимательской деятельности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6) для земельных участков, на которых расположены здания, строения, сооружения, находящиеся в собственности физических лиц, юридических лиц и не предназначенные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настояще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ункта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7) для зданий, строений, сооружений, земельные участки под которыми не образованы, находящихся в собственности физических лиц, юридических лиц и не предназначенных для осуществления предпринимательской деятельности, за исключением случая, установленного п</w:t>
      </w:r>
      <w:r w:rsidR="00D94E6C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настояще</w:t>
      </w:r>
      <w:r w:rsidR="009A5349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здания, строения, сооружения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8) для земельных участков, находящихся в собственности физических лиц и на которых отсутствуют объекты недвижимости (за исключением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)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9) для земельных участков с видом разрешенного использования для индивидуального жилищного строительства, ведения личного подсобного хозяйства, ведения огородничества, ведения садоводства, находящихся в собственности физических лиц и на которых отсутствуют объекты недвижимости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у периметру от границы земельного участка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0) для земельных участков, на которых ведется строительство зданий, строений, сооружений,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граждения строительной площадки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1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_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 указанных земельных участк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для отдельно стоящих тепловых, трансформаторных подстанций, зданий и сооружений инженерно-технического назначения - 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0819E0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 указанных объектов по всему периметру;</w:t>
      </w:r>
    </w:p>
    <w:p w:rsidR="00C76893" w:rsidRPr="00F71BCF" w:rsidRDefault="00C768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13) для садоводческих или огороднических некоммерческих товариществ, а также гаражных кооперативов - 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Pr="0001361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границы земельных участков, на которых расположены садоводческие или огороднические некоммерческие товарищества, а также гаражные кооперативы, а в случае, если границы земельных участков, на которых расположены садоводческие или огороднические некоммерческие товарищества, а также гаражные кооперативы, не установлены, - 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C4EB7" w:rsidRPr="00FC4EB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01361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0819E0" w:rsidRPr="000819E0">
        <w:rPr>
          <w:rFonts w:ascii="Times New Roman" w:hAnsi="Times New Roman" w:cs="Times New Roman"/>
          <w:color w:val="000000" w:themeColor="text1"/>
          <w:sz w:val="28"/>
          <w:szCs w:val="28"/>
        </w:rPr>
        <w:t>метров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FC4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их ограждений.</w:t>
      </w:r>
      <w:proofErr w:type="gramEnd"/>
    </w:p>
    <w:p w:rsidR="00F0521F" w:rsidRPr="00F71BCF" w:rsidRDefault="00C76893" w:rsidP="0038772A">
      <w:pPr>
        <w:tabs>
          <w:tab w:val="left" w:pos="64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21F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е границы, имеющие один замкнутый контур или несколько непересекающихся замкнутых контуров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ется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ется пересечение границ прилегающих территорий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F0521F" w:rsidRPr="00F71BCF" w:rsidRDefault="00F0521F" w:rsidP="00387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ого и (или) тротуарного бордюра, иного ограждения территории общего пользования), а также по возможности иметь смежные (общие</w:t>
      </w:r>
      <w:proofErr w:type="gram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раницы с другими прилегающими территориями (для исключения вклинивания, </w:t>
      </w:r>
      <w:proofErr w:type="spellStart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вкрапливания</w:t>
      </w:r>
      <w:proofErr w:type="spellEnd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, изломанности границ, чересполосицы при определении границ прилегающих территорий).</w:t>
      </w:r>
    </w:p>
    <w:p w:rsidR="00CA02B3" w:rsidRPr="00F71BCF" w:rsidRDefault="0010225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56"/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C79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A02B3"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Для населенных пунктов, в которых отсутствует улично-дорожная сеть с твердым покрытием и не подведены к жилым домам сети электроснабжения, в отношении земельных участков, принадлежащих физическим лицам, вне зависимости от наличия либо отсутствия на них объектов недвижимости границы прилегающей территории не определяются.</w:t>
      </w:r>
    </w:p>
    <w:p w:rsidR="00CA02B3" w:rsidRPr="00F71BCF" w:rsidRDefault="00CA02B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BCF">
        <w:rPr>
          <w:rFonts w:ascii="Times New Roman" w:hAnsi="Times New Roman" w:cs="Times New Roman"/>
          <w:color w:val="000000" w:themeColor="text1"/>
          <w:sz w:val="28"/>
          <w:szCs w:val="28"/>
        </w:rPr>
        <w:t>Если при закреплении границ прилегающих территорий происходит наложение прилегающих территорий зданий, строений, сооружений, земельных участков с землями, занятыми улично-дорожной сетью, границы прилегающих территорий закрепляются по границе улично-дорожной сети.</w:t>
      </w:r>
    </w:p>
    <w:bookmarkEnd w:id="7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F111D3">
        <w:rPr>
          <w:sz w:val="28"/>
          <w:szCs w:val="28"/>
        </w:rPr>
        <w:t>Глава 4. Общие требования к организации уборки территории поселения</w:t>
      </w:r>
    </w:p>
    <w:p w:rsidR="006075DC" w:rsidRPr="00E5638D" w:rsidRDefault="006075DC" w:rsidP="00F111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1D778B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благоустройству и содержанию прилегающих территорий в порядке, определенном настоящими Правила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</w:t>
      </w:r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й</w:t>
      </w:r>
      <w:proofErr w:type="gramEnd"/>
      <w:r w:rsidR="001D778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, земельные участки под которыми не образованы или образованы по границам таких домов)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075DC" w:rsidRPr="00E5638D" w:rsidRDefault="00786A9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борка территории поселения производится в утренние часы. Работы по уборке дорог и тротуаров должны быть выполнены </w:t>
      </w:r>
      <w:r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о </w:t>
      </w:r>
      <w:r w:rsidR="005E781C"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Pr="005E78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часов ут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территории поселения в ночное время необходимо принимать меры, предупреждающие шу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86A9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8D153A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0. </w:t>
      </w:r>
      <w:r w:rsidR="008D153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а объектов благоустройства осуществляется механизированным способом в случае: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ширины убираемых объектов благоустройства - 1,5 и более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тяженности убираемых объектов более 3 погонных метров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, уборку такой территории допускается осуществлять ручным способом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3. </w:t>
      </w:r>
      <w:bookmarkStart w:id="8" w:name="_Hlk813722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</w:t>
      </w:r>
      <w:bookmarkStart w:id="9" w:name="_Hlk22210955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ые законные владельцы зданий, строений, сооружений, земельных участков, нестационарных объектов</w:t>
      </w:r>
      <w:r w:rsidR="002D12D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bookmarkEnd w:id="9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бязаны в соот</w:t>
      </w:r>
      <w:r w:rsidR="00B56FD4">
        <w:rPr>
          <w:rFonts w:ascii="Times New Roman" w:hAnsi="Times New Roman" w:cs="Times New Roman"/>
          <w:color w:val="000000" w:themeColor="text1"/>
          <w:sz w:val="28"/>
          <w:szCs w:val="28"/>
        </w:rPr>
        <w:t>ветствии с настоящими Правил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чищать прилегающие территории от мусора и иных отходов производства и потребления, опавшей листвы, сухой травянистой растительности, </w:t>
      </w:r>
      <w:r w:rsidR="004F6F39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ительности, коры деревьев, порубочных остатков деревьев и кустарников;</w:t>
      </w:r>
      <w:bookmarkStart w:id="10" w:name="_Hlk14965574"/>
    </w:p>
    <w:bookmarkEnd w:id="10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чищать прилегающие территории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цветников и газонов, от снега и наледи для обеспечения свободного и безопасного прохода граждан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рабатывать прилегающие территор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ть покос травы и обрезку поросли.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травы не должна превышать 15 сантиметров от поверхности зем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ть, ремонтировать, окрашивать урны, а также очищать урны по мере их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но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же 1 раза в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="00144E8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8"/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4.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>отделом городского хозяйства Администрации муниципального образования «</w:t>
      </w:r>
      <w:proofErr w:type="spellStart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 согласованные с органами санитарно-эпидемиологического надзора и органом по охране окружающей сред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</w:t>
      </w:r>
      <w:r w:rsid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тавлять тару с мусором и пищевыми отходами на улиц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брасывать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водоемы бытовые, производственные отходы и загрязнять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оду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ую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водоему территор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метать мусор на проезжую часть улиц,</w:t>
      </w:r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вне-приемники</w:t>
      </w:r>
      <w:proofErr w:type="spellEnd"/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вневой канализ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около торговых точек тару, запасы товар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граждать строительные площадки с уменьшением пешеходных дорожек (тротуаров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вреждать или вырубать зеленые насаждения</w:t>
      </w:r>
      <w:r w:rsidR="000C49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емлях или земельных участках, находящихся в муниципальной собственно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хламлять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B286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 транспортные средства на газоне или иной озеленённой или рекреационной территори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0D4D" w:rsidRPr="00E5638D" w:rsidRDefault="00E90D4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</w:t>
      </w:r>
      <w:proofErr w:type="gramEnd"/>
      <w:r w:rsidR="005E78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соросборниках</w:t>
      </w:r>
      <w:proofErr w:type="gramEnd"/>
      <w:r w:rsidR="00CF55D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специально отведённых площадка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ть и выбрасывать отходы содержания животных</w:t>
      </w:r>
      <w:r w:rsidR="00961E2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тиц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ицу, проезжую часть, возле дворов, за исключением специально отведенных для этих целей мест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90D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гул домашних животных вне мест, установленных уполномоченным органом для выгула животных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</w:t>
      </w:r>
      <w:r w:rsidR="0047234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ребных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7849BD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866FCA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ладировать строительные материалы, мусор на территории общего пользования</w:t>
      </w:r>
      <w:r w:rsidR="00D611B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D611BD" w:rsidRPr="00BD3F59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грязнять территории общего пользования транспортными средствами во время их эксплуатации, обслуживания или ремонта, при перевозке грузов или </w:t>
      </w: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выезде со строительных площадок (вследстви</w:t>
      </w:r>
      <w:r w:rsidR="000833F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е отсутствия тента или укрытия);</w:t>
      </w:r>
    </w:p>
    <w:p w:rsidR="00D3485D" w:rsidRPr="00D3485D" w:rsidRDefault="000833F2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485D"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>стоянка разукомплектованных автотранспортных средств вне специально отведенных мест;</w:t>
      </w:r>
    </w:p>
    <w:p w:rsidR="00D3485D" w:rsidRDefault="00D3485D" w:rsidP="00D348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48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0833F2" w:rsidRPr="00BD3F59" w:rsidRDefault="000833F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сжигать горючие отходы, предметы и материалы, в том числе опавшую листву, ветки, разводить костры</w:t>
      </w:r>
      <w:r w:rsidR="00C71602"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8E7846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6. </w:t>
      </w:r>
      <w:r w:rsidR="008E784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валивания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8E7846" w:rsidRPr="00E5638D" w:rsidRDefault="008E784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одонепроницаемых сооружениях как отдельных, так и в составе дворовых уборных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выгребов и дворовых уборных с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ами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1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лжны обеспечивать их дезинфекцию и ремонт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ыгреб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ойниц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пределяется их владельцами с учетом количества образующихся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Удаление ЖБО должно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ся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ующими субъектами, осуществляющими деятельность по сбору и транспортированию ЖБО, в </w:t>
      </w:r>
      <w:r w:rsidRPr="000D2F8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иод с 7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 </w:t>
      </w:r>
      <w:r w:rsidR="000D2F82"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ов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Объекты, предназначенные для приема и (или) очистки ЖБО, должны соответствовать требованиям Федерального закона от 07.12.2011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54CCD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воз ЖБО в места, не предназначенные для приема и (или) очистки ЖБО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42D3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 w:rsidR="00950C2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гуле домашнего животного необходимо соблюдать следующие требования: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фтах </w:t>
      </w:r>
      <w:bookmarkEnd w:id="11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C01DCD" w:rsidRPr="00E5638D" w:rsidRDefault="00C01DC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не допускать выгул животного вне мест, установленных уполномоченным органом для выгула животных.</w:t>
      </w:r>
    </w:p>
    <w:p w:rsidR="00B20EC0" w:rsidRPr="00E5638D" w:rsidRDefault="00B20EC0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нутриквартальной закрытой сетью водостоков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ждеприем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деревьев, расположенных в мощении, при отсутствии иных видов защиты, в том числе приствольных решеток, бордюров, скамеек, допускается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атривать защитное приствольное покрытие, выполненное на одном уровне или выше покрытия пешеходных коммуникаций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D611BD" w:rsidRPr="00E5638D" w:rsidRDefault="00D611B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214BE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8D153A" w:rsidRPr="00E5638D" w:rsidRDefault="008D153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512092" w:rsidRPr="00F111D3">
        <w:rPr>
          <w:sz w:val="28"/>
          <w:szCs w:val="28"/>
        </w:rPr>
        <w:t>5</w:t>
      </w:r>
      <w:r w:rsidRPr="00F111D3">
        <w:rPr>
          <w:sz w:val="28"/>
          <w:szCs w:val="28"/>
        </w:rPr>
        <w:t>. Особенности организации уборки территории поселения в зимний период</w:t>
      </w:r>
    </w:p>
    <w:p w:rsidR="0042752A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472341" w:rsidRPr="00E5638D" w:rsidRDefault="0047234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ниже 0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игололедных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075DC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ериод зимней уборки устанавливается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 ноября по 15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42752A" w:rsidRPr="00E5638D" w:rsidRDefault="0042752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075DC" w:rsidRPr="00E5638D" w:rsidRDefault="00161A9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Мероприятия по подготовке уборочной техники к работе в зимний период проводятся владельцами техники в срок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F171D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Организации, отвечающие за уборку территории поселения (эксплуатационные и подрядные организации), в срок </w:t>
      </w:r>
      <w:r w:rsidR="006075DC" w:rsidRPr="0083782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обеспечить завоз, заготовку и складирование необходимого количества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EF5413" w:rsidRDefault="00EF541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лы собранного снега следует размещать с учетом требований «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осстандарта</w:t>
      </w:r>
      <w:proofErr w:type="spell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.09.2017 № 1245-с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снегоуборочной техники осуществляется уборк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бордюр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тков, расчистка въездов, проездов и пешеходных переходов с обеих сторон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процессе уборки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075DC" w:rsidRPr="00BD3F59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менять техническую соль и жидкий хлористый кальций в качестве </w:t>
      </w:r>
      <w:proofErr w:type="spellStart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ёдного</w:t>
      </w:r>
      <w:proofErr w:type="spellEnd"/>
      <w:r w:rsidRPr="00BD3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C70A11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2" w:name="6"/>
      <w:bookmarkEnd w:id="12"/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егающие территории, тротуары, проезды должны быть очищены от снега и наледи (гололеда). 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пешеходных и транспортных коммуникаций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следует начинать немедленно с начала снегопада или появления гололед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до 8 часов утра.</w:t>
      </w:r>
    </w:p>
    <w:p w:rsidR="00C70A11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тигололед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.</w:t>
      </w:r>
    </w:p>
    <w:p w:rsidR="0042752A" w:rsidRPr="00E5638D" w:rsidRDefault="00C70A1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в сл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чае создания препятствий для работы снегоуборочной техники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171D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, собираемый во дворах, на внутриквартальных проездах и с учетом местных условий на отдельных улицах, 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складировать на свободных территориях при обеспечении сохранения зеленых насаждений и отсутствии препятствий для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ободно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а и движени</w:t>
      </w:r>
      <w:r w:rsidR="0075544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ов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ладирование снега на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ях должно предусматривать отвод талых вод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имний период </w:t>
      </w:r>
      <w:bookmarkStart w:id="13" w:name="_Hlk22804048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оений, сооружений, нестационарных объектов</w:t>
      </w:r>
      <w:bookmarkEnd w:id="14"/>
      <w:bookmarkEnd w:id="15"/>
      <w:r w:rsidR="00CB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FC5FD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обеспечена организация очистки их кровель от снега, наледи и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улек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кровель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075DC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чистка крыш зданий</w:t>
      </w:r>
      <w:r w:rsidR="00C01DCD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, сооружений, нестационарных объектов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</w:t>
      </w:r>
      <w:r w:rsidR="00C70A1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  <w:r w:rsidR="00CB4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рошенные с кровель снег, наледь и сосульки должны </w:t>
      </w:r>
      <w:r w:rsidR="00FF1B04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F607E5" w:rsidRPr="00E5638D" w:rsidRDefault="00863A3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226A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е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ки. Размещение и функционирование </w:t>
      </w:r>
      <w:proofErr w:type="spellStart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негоплавильных</w:t>
      </w:r>
      <w:proofErr w:type="spellEnd"/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F607E5" w:rsidRPr="00E5638D" w:rsidRDefault="00F607E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а и границы площадок, предназначенных для складирования снега, определяет </w:t>
      </w:r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городского хозяйства Администрации муниципального образования «</w:t>
      </w:r>
      <w:proofErr w:type="spellStart"/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ычевский</w:t>
      </w:r>
      <w:proofErr w:type="spellEnd"/>
      <w:r w:rsidR="00CB4A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7E1028" w:rsidRPr="00E5638D" w:rsidRDefault="00411EC6" w:rsidP="0038772A">
      <w:pPr>
        <w:spacing w:after="0" w:line="240" w:lineRule="auto"/>
        <w:ind w:firstLine="709"/>
        <w:jc w:val="both"/>
        <w:rPr>
          <w:color w:val="000000" w:themeColor="text1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</w:t>
      </w:r>
      <w:r w:rsidR="00F607E5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607E5" w:rsidRPr="00E5638D" w:rsidRDefault="007E102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допускается сбрасывать </w:t>
      </w:r>
      <w:r w:rsidRP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льпу, снег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одные объекты.</w:t>
      </w:r>
    </w:p>
    <w:p w:rsidR="006075DC" w:rsidRPr="00E5638D" w:rsidRDefault="006075DC" w:rsidP="0038772A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7"/>
      <w:bookmarkEnd w:id="16"/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13EB">
        <w:rPr>
          <w:sz w:val="28"/>
          <w:szCs w:val="28"/>
        </w:rPr>
        <w:lastRenderedPageBreak/>
        <w:t xml:space="preserve">Глава </w:t>
      </w:r>
      <w:r w:rsidR="00F377FA" w:rsidRPr="002413EB">
        <w:rPr>
          <w:sz w:val="28"/>
          <w:szCs w:val="28"/>
        </w:rPr>
        <w:t>6</w:t>
      </w:r>
      <w:r w:rsidRPr="002413EB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собенности организации уборки территории поселения </w:t>
      </w:r>
      <w:r w:rsidRPr="00F111D3">
        <w:rPr>
          <w:sz w:val="28"/>
          <w:szCs w:val="28"/>
        </w:rPr>
        <w:br/>
        <w:t>в летний период</w:t>
      </w:r>
    </w:p>
    <w:p w:rsidR="006075DC" w:rsidRPr="00E5638D" w:rsidRDefault="00F377F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ериод летней уборки устанавливается </w:t>
      </w:r>
      <w:r w:rsidR="006075DC" w:rsidRPr="008778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16 апреля по 31 октябр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="006075DC" w:rsidRPr="0087780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о 1 апреля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4A91" w:rsidRPr="00E5638D" w:rsidRDefault="00004A91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</w:t>
      </w:r>
      <w:r w:rsidR="004F6F39"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>вредной</w:t>
      </w:r>
      <w:r w:rsidRPr="00696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 w:rsidR="005C0AA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не реже 1 раза в </w:t>
      </w:r>
      <w:r w:rsidR="007E10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утк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11EC6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емпературе воздуха более плюс 10</w:t>
      </w:r>
      <w:proofErr w:type="gramStart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°С</w:t>
      </w:r>
      <w:proofErr w:type="gramEnd"/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9D2A97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роезжая часть должна быть полностью очищена от всякого вида загрязнений. </w:t>
      </w:r>
    </w:p>
    <w:p w:rsidR="0019476A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9F4C85" w:rsidRPr="00E5638D" w:rsidRDefault="0019476A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24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метание дворовых территорий,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нутридворов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здов и тротуаров осуществляется механизированным способом или вручную. </w:t>
      </w:r>
    </w:p>
    <w:p w:rsidR="00411EC6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7.</w:t>
      </w:r>
      <w:r w:rsidR="002413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жигание листьев деревьев, кустарников на территории населенных пунктов поселения запрещено.</w:t>
      </w:r>
    </w:p>
    <w:p w:rsidR="006075DC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6075DC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8.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льцы земельных участков обязаны: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241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выжигание сухой растительности, соблюдать требования экологических, санитарно-гигиенических, противопожарных правил и норматив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инимать меры по обеспечению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075DC" w:rsidRPr="00E5638D" w:rsidRDefault="009F4C85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D3F59" w:rsidRPr="00E5638D" w:rsidRDefault="00BD3F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9" w:name="10"/>
      <w:bookmarkEnd w:id="19"/>
      <w:r w:rsidRPr="0053609B">
        <w:rPr>
          <w:sz w:val="28"/>
          <w:szCs w:val="28"/>
        </w:rPr>
        <w:t xml:space="preserve">Глава </w:t>
      </w:r>
      <w:r w:rsidR="009D1A6E" w:rsidRPr="0053609B">
        <w:rPr>
          <w:sz w:val="28"/>
          <w:szCs w:val="28"/>
        </w:rPr>
        <w:t>7</w:t>
      </w:r>
      <w:r w:rsidRPr="00F111D3">
        <w:rPr>
          <w:sz w:val="28"/>
          <w:szCs w:val="28"/>
        </w:rPr>
        <w:t xml:space="preserve">. Обеспечение надлежащего содержания объектов благоустройства </w:t>
      </w:r>
    </w:p>
    <w:p w:rsidR="00B7064F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ашенные поверхности фасадов зданий, строений, сооружений должны быть ровными, без пятен и поврежденных мест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раз в неделю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ищать фасады нежилых зданий, строений, сооружений от 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813FE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401459" w:rsidRPr="00E5638D" w:rsidRDefault="0040145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C84679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C8467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)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зданиях и сооружениях на территории поселения размещаются с сохранением отделки </w:t>
      </w:r>
      <w:proofErr w:type="gram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фасада</w:t>
      </w:r>
      <w:proofErr w:type="gram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7064F" w:rsidRPr="00E5638D" w:rsidRDefault="00B7064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мовые знаки на зданиях, сооружениях должны содержаться в исправном состояни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домового указателя должна быть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0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Ширина таблички зависит от количества букв в названии улиц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чка выполняется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олубо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е. По периметру таблички располагается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ая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 шириной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улиц и номера домов выполняются 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елом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цвете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названия улиц на русском языке, высота заглавных букв –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0</w:t>
      </w:r>
      <w:r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шрифта номера дома – </w:t>
      </w:r>
      <w:r w:rsidR="0053609B" w:rsidRPr="0053609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90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м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р шрифта наименований улиц применяется всегда одинаковый, не зависит от длины названия улицы. 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е аншлаги могут иметь подсветку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5 метров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размещен дополнительный домовой указатель с левой стороны фасада. 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4760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27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каждом строении.</w:t>
      </w:r>
    </w:p>
    <w:bookmarkEnd w:id="20"/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2193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шлаги устанавливаются на высоте 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т 2,5 до </w:t>
      </w:r>
      <w:r w:rsidR="001122B0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ровня земли на расстоянии </w:t>
      </w:r>
      <w:r w:rsidR="006075DC" w:rsidRPr="001122B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1 м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гла здания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фасадов объектов включает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наличия и содержания в исправном состоянии водостоков, водосточных труб и сливов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ерметизацию, заделку и расшивку швов, трещин и выбоин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, ремонт и своевременную очистку входных групп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тмосток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приямков цокольных окон и входов в подвал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ание в чистоте и исправном состоянии, расположенных на фасадах аншлагов, памятных досок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075DC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0A6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надлежащего состояния фасадов, сохранения архитектурно - художественного облика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запрещается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ничтожение, порча, искажение архитектурных деталей фасадов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ие надписей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склейка газет, плакатов, афиш, объявлений, рекламных проспектов и иной информационно - печатной продукции на фасадах зданий (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не установленных для этих целей мест и конструкций; </w:t>
      </w:r>
      <w:bookmarkStart w:id="21" w:name="_Hlk14967236"/>
    </w:p>
    <w:bookmarkEnd w:id="21"/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несение граффити на фасады зданий, сооружений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олучения согласия собственников этих зданий, сооружений,</w:t>
      </w:r>
      <w:r w:rsidR="00B7064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й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ений в них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47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A0B47" w:rsidRPr="00C02B4A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B4A">
        <w:rPr>
          <w:rFonts w:ascii="Times New Roman" w:hAnsi="Times New Roman" w:cs="Times New Roman"/>
          <w:sz w:val="28"/>
          <w:szCs w:val="28"/>
        </w:rPr>
        <w:t>К вывескам предъявляются следующие требовани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два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Юридическое лицо, индивидуальный предприниматель устанавливает на здании, сооружении одну вывеску в соответствии с пунктом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индивидуальным предпринимателем торговли, оказания услуг, выполнения работ вне его места нахождени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тимый размер вывески составляет: по горизонтали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6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ертикали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4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сота букв, знаков, размещаемых на вывеске, -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более 0,1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A0B47" w:rsidRPr="00E5638D" w:rsidRDefault="009D1A6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, индивидуальный предприниматель вправе установить на объекте одну дополнительную вывеску в соответствии с пунктом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 настоящих Правил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и на крыше соответствующего здания, сооружения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в форме настенных конструкций и консольных конструкций, предусмотренные 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выше линии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торого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 (линии перекрытий между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вым и вторы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ами) зданий, сооруже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 в форме настенных конструкций, предусмотренные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5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высоте) и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%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0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длине)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7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уровня земли до нижнего края консольной конструкции должно быть не менее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,5 м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973EF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8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</w:t>
      </w:r>
      <w:r w:rsidR="001A0B47" w:rsidRP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струкций, предусмотренные пунктом </w:t>
      </w:r>
      <w:r w:rsidR="00973E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ы размещаться на единой горизонтальной линии (на одной высоте) и иметь одинаковую высоту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A0B47" w:rsidRPr="00E5638D" w:rsidRDefault="00446BDD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та вывесок, размещаемых на крышах зданий, сооружений, должна быть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0,8 м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1-2-этажных объектов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боле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тажных объектов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вески площадью более 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,5</w:t>
      </w:r>
      <w:r w:rsidR="001A0B47"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морегулируем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 в установленном порядке.</w:t>
      </w:r>
    </w:p>
    <w:p w:rsidR="001A0B47" w:rsidRPr="00E5638D" w:rsidRDefault="00036EE4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1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: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, не соответствующих требованиям настоящих Правил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на козырьках, лоджиях, балконах и эркерах зданий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на расстоянии ближе </w:t>
      </w:r>
      <w:r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мемориальных досок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с помощью демонстраци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намических системах смены изображений (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оллер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зматроны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A0B47" w:rsidRPr="00E5638D" w:rsidRDefault="001A0B4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штендер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0B4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2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ных</w:t>
      </w:r>
      <w:proofErr w:type="spellEnd"/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A3651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3</w:t>
      </w:r>
      <w:r w:rsidR="00C02B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</w:t>
      </w:r>
      <w:r w:rsidR="001A0B47" w:rsidRPr="00C02B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уток</w:t>
      </w:r>
      <w:r w:rsidR="001A0B4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C792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7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освещения и осветительного оборудования следует обеспечивать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кономичность 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ость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8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ычные (традиционные)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сокомачтов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допускается использовать для освещения обширных по площади территорий</w:t>
      </w:r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истралей, открытых автостоянок и парков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апет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строе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ветильники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9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0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ционарных установках утилитарного наружного и архитектурного освещения допускается применять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нергоэффективные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1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2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70E0E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ых</w:t>
      </w:r>
      <w:proofErr w:type="spellEnd"/>
      <w:r w:rsidR="00070E0E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ов, создания условий для ведения здорового образа жизни всех категорий населения.</w:t>
      </w:r>
    </w:p>
    <w:p w:rsidR="00070E0E" w:rsidRPr="00E5638D" w:rsidRDefault="00070E0E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</w:t>
      </w:r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AB5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4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проектировании и выборе малых архитектурных форм, в том числе уличной мебели, учитываю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наличие свободной площади на благоустраиваемой территор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соответствие материалов и конструкции малых архитектурных форм климату и назначению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защита от образования наледи и снежных заносов, обеспечение стока во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раст потенциальных пользовате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возможность ремонта или замены деталей малых архитектурных форм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) интенсивность пешеходного и автомобильного движения, близость транспортных узл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эргономичность конструкций (высоту и наклон спинки скамеек, высоту урн и другие характеристики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) безопасность для потенциальных пользователей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5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установке малых архитектурных форм и уличной мебели предусматривается обеспечение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сположения малых архитектурных форм, не создающего препятствий для пешеходов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устойчивости конструкци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6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 уличной мебели допускается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7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тротуарах автомобильных дорог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 без спинок, оборудованные местом для сумок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опоры у скамеек, предназначенных для людей с ограниченными возможностями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кадки, цветочницы, вазоны, кашпо, в том числе подвесны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8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Для пешеходных зон и коммуникаций допускается использовать следующие типы малых архитектурных форм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ки освещения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камьи, предполагающие длительное, комфортное сид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цветочницы, вазоны, кашпо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информационные стенды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граждения (в местах необходимости обеспечения защиты пешеходов от наезда автомобилей)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столы для настольных игр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урны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9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змещении урн необходимо выбирать урны достаточной высоты и объема, с рельефным </w:t>
      </w:r>
      <w:proofErr w:type="spellStart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F714F7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0</w:t>
      </w:r>
      <w:r w:rsidR="00F714F7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защиты малых архитектурных форм от графического вандализма следует: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стурированием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форированием, препятствующим графическому вандализму или облегчающим его устранение;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спользовать озеленение,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трит-арт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F714F7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075DC" w:rsidRPr="00E5638D" w:rsidRDefault="00F714F7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выбирать или проектировать рельефные поверхности опор освещения, в том числе с использованием краски, содержащей рельефные частицы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1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. В целях благоустройства на территории поселения могут устанавливаться огражд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4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я земельных участков устанавливают высотой до </w:t>
      </w:r>
      <w:r w:rsidRPr="00AB542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м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5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каталогам сертифицированных изделий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Та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6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7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, изготовленных из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тки-рабицы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8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граждения зданий</w:t>
      </w:r>
      <w:r w:rsidR="00C31A69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индивидуальных жилых домов и многоквартирных домов)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C31A69" w:rsidRPr="00E5638D" w:rsidRDefault="00C31A69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F1785" w:rsidRPr="00BF1785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9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</w:t>
      </w:r>
      <w:r w:rsidR="00EC04BD">
        <w:rPr>
          <w:rFonts w:ascii="Times New Roman" w:hAnsi="Times New Roman" w:cs="Times New Roman"/>
          <w:color w:val="000000" w:themeColor="text1"/>
          <w:sz w:val="28"/>
          <w:szCs w:val="28"/>
        </w:rPr>
        <w:t>ентов от общей площади элемента</w:t>
      </w:r>
      <w:r w:rsidR="00EC04BD" w:rsidRPr="00BF17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5DC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0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становка ограждений не должна препятствовать свободному доступу пешеходов и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1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вижения по сложившимся пешеходным маршрутам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2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е сооружения питания могут также оборудоваться туалетными кабинам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4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стеклении витрин допускается применять безосколочные,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даростойк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5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проектировании 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ини-маркетов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AB10C8" w:rsidRPr="00E5638D" w:rsidRDefault="00E716E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71AF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6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автозаправочных станциях, автостоянках, при некапитальных сооружениях пита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67EA">
        <w:rPr>
          <w:sz w:val="28"/>
          <w:szCs w:val="28"/>
        </w:rPr>
        <w:t xml:space="preserve">Глава </w:t>
      </w:r>
      <w:r w:rsidR="00E716E2" w:rsidRPr="00A367EA">
        <w:rPr>
          <w:sz w:val="28"/>
          <w:szCs w:val="28"/>
        </w:rPr>
        <w:t>8</w:t>
      </w:r>
      <w:r w:rsidRPr="00A367EA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рганизация пешеходных коммуникаций, в том числе трот</w:t>
      </w:r>
      <w:r w:rsidR="00F111D3" w:rsidRPr="00F111D3">
        <w:rPr>
          <w:sz w:val="28"/>
          <w:szCs w:val="28"/>
        </w:rPr>
        <w:t>уаров, аллей, дорожек, тропинок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окрытие пешеходных дорожек должно быть удобным при ходьбе и устойчивым к износу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Пешеходные дорожки и тротуары в составе активно используемых общественных территорий в целях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збежания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пления людей следует предусматривать шириной не менее 2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ешеходные коммуникации в составе общественных территорий должны быть хорошо просматриваемыми и освещенны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 (например, скамьи)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С целью создания комфортной среды для пешеходов пешеходные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озеленять путем использования различных видов зеленых насаждени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1. При создании основных пешеходных коммуникаций допускается использовать твердые виды покрыт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2. При создании второстепенных пешеходных коммуникаций допускается использовать различные виды покрытия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4. Для проектирования и (или) благоустройства пешеходной зоны возможно проведение осмотра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представителями жителей планируемого к благоустройству квартала</w:t>
      </w:r>
      <w:r w:rsidR="004764FA">
        <w:rPr>
          <w:rFonts w:ascii="Times New Roman" w:hAnsi="Times New Roman" w:cs="Times New Roman"/>
          <w:color w:val="000000" w:themeColor="text1"/>
          <w:sz w:val="28"/>
          <w:szCs w:val="28"/>
        </w:rPr>
        <w:t>, микрорайона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6. Для эффективного использования велосипедных коммуникаций разрешается предусматрив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маршруты велодорожек, интегрированные в единую замкнутую систему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мфортные и безопасные пересечени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маршрутов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екрестках с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шеходными и автомобильными коммуникациям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движени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организаци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 зонах перепада высот на маршруте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безопасны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парков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4A9E">
        <w:rPr>
          <w:sz w:val="28"/>
          <w:szCs w:val="28"/>
        </w:rPr>
        <w:t xml:space="preserve">Глава </w:t>
      </w:r>
      <w:r w:rsidR="00AE3402" w:rsidRPr="00204A9E">
        <w:rPr>
          <w:sz w:val="28"/>
          <w:szCs w:val="28"/>
        </w:rPr>
        <w:t>9</w:t>
      </w:r>
      <w:r w:rsidRPr="00204A9E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F111D3">
        <w:rPr>
          <w:sz w:val="28"/>
          <w:szCs w:val="28"/>
        </w:rPr>
        <w:t>маломобильных</w:t>
      </w:r>
      <w:proofErr w:type="spellEnd"/>
      <w:r w:rsidRPr="00F111D3">
        <w:rPr>
          <w:sz w:val="28"/>
          <w:szCs w:val="28"/>
        </w:rPr>
        <w:t xml:space="preserve"> групп населения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ри проектировании объектов благоустройства обеспечивается доступность среды населенных пунктов дл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ри новом строительстве в соответствии с утвержденной проектной документаци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Проектирование путей движения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входных гру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п в зд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немокартами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рению и другими категориям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, а также людьми без инвалидност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мнемосхемах может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и населени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0</w:t>
      </w:r>
      <w:r w:rsidRPr="00F111D3">
        <w:rPr>
          <w:sz w:val="28"/>
          <w:szCs w:val="28"/>
        </w:rPr>
        <w:t>. Детские и спортивные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На общественных и дворовых территориях населенного пункта поселения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следующих видов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гров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детские инклюз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инклюзивные спортивные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щадки для занятий активными видами спорта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ейт-площадк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ри планировании размеров площадок (функциональных зон площадок) следует учитывать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размеры территории, на которой будет располагаться площадк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функциональное предназначение и состав оборудова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я документов по безопасности площадок (зоны безопасности оборудован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наличие других элементов благоустройства (разделение различных функциональных зон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расположение подходов к площадке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пропускную способность площад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ланирование функционала и (или) функциональных зон площадок необходимо осуществлять с учетом: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 земельного участка, предназначенного для размещения площадки и (или) реконструкции площадк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предпочтений (выбора) жителе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экономических возможностей для реализации проектов по благоустройству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е) природно-климатических условий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ж) половозрастных характеристик населения, проживающего на территории квартала, микрорайона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населения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) структуры прилегающей жилой застройк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 на детские и спортивные площадки следует предусматривать со стороны пешеходных дорожек. 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тские площадки не должны быть проходными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512092" w:rsidRPr="0094120B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proofErr w:type="gramStart"/>
      <w:r w:rsidR="00512092" w:rsidRPr="0094120B">
        <w:rPr>
          <w:rFonts w:ascii="Times New Roman" w:hAnsi="Times New Roman" w:cs="Times New Roman"/>
          <w:color w:val="000000" w:themeColor="text1"/>
          <w:sz w:val="28"/>
          <w:szCs w:val="28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91F">
        <w:rPr>
          <w:sz w:val="28"/>
          <w:szCs w:val="28"/>
        </w:rPr>
        <w:t xml:space="preserve">Глава </w:t>
      </w:r>
      <w:r w:rsidR="00AE3402" w:rsidRPr="006A491F">
        <w:rPr>
          <w:sz w:val="28"/>
          <w:szCs w:val="28"/>
        </w:rPr>
        <w:t>11</w:t>
      </w:r>
      <w:r w:rsidRPr="006A491F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Парковки (парковочные места)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 общественных и дворовых территориях населенного пункта могут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змещаться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площадки автостоянок и парковок следующих видов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объектны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эстакадн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мостовы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Назначение и вместительность (количество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Установка ограждений и иных конструкций, препятствующих 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ю парковок общего пользования, за исключением платных парковок, не допускаетс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3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4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512092" w:rsidRPr="00E5638D" w:rsidRDefault="00AE340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512092" w:rsidRPr="00E5638D" w:rsidRDefault="00AE340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A491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092" w:rsidRPr="00F111D3" w:rsidRDefault="00512092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AE3402" w:rsidRPr="00F111D3">
        <w:rPr>
          <w:sz w:val="28"/>
          <w:szCs w:val="28"/>
        </w:rPr>
        <w:t>12</w:t>
      </w:r>
      <w:r w:rsidRPr="00F111D3">
        <w:rPr>
          <w:sz w:val="28"/>
          <w:szCs w:val="28"/>
        </w:rPr>
        <w:t>. Площадки для выгула животных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ыгул животных разрешается на площадках для выгула животных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 площадок для выгула животных не должны превышать </w:t>
      </w:r>
      <w:r w:rsidR="008267F6" w:rsidRPr="008267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00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Ограждение площадки следует выполнять из легкой металлической сетки высотой не менее </w:t>
      </w:r>
      <w:r w:rsidR="00512092" w:rsidRPr="008267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,5 м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 к площадке следует оборудовать твердым видом покрытия. 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Места для размещения площадок, на которых разрешен выгул животных, определяются решением уполномоченного орган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512092" w:rsidRPr="00E5638D" w:rsidRDefault="00CD06F3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12092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В перечень видов работ по содержанию площадок для выгула животных допускается включать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содержание покрытия в летний и зимний периоды, в том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и подметание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ойку территории площадки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ыпку и обработку территории площадк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ололедными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, безопасными для животных (например, песок и мелкая гравийная крошка)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содержание элементов благоустройства площадки для выгула животных, в том числе: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аполнение ящика для одноразовых пакетов;</w:t>
      </w:r>
    </w:p>
    <w:p w:rsidR="00512092" w:rsidRPr="00E5638D" w:rsidRDefault="00512092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чистку урн;</w:t>
      </w:r>
    </w:p>
    <w:p w:rsidR="00512092" w:rsidRPr="00E5638D" w:rsidRDefault="00512092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екущий ремонт.</w:t>
      </w:r>
    </w:p>
    <w:p w:rsidR="00BD3F59" w:rsidRPr="00E5638D" w:rsidRDefault="00BD3F59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rPr>
          <w:sz w:val="28"/>
          <w:szCs w:val="28"/>
        </w:rPr>
      </w:pPr>
      <w:r w:rsidRPr="0085244A">
        <w:rPr>
          <w:sz w:val="28"/>
          <w:szCs w:val="28"/>
        </w:rPr>
        <w:t xml:space="preserve">Глава </w:t>
      </w:r>
      <w:r w:rsidR="00CD06F3" w:rsidRPr="0085244A">
        <w:rPr>
          <w:sz w:val="28"/>
          <w:szCs w:val="28"/>
        </w:rPr>
        <w:t>1</w:t>
      </w:r>
      <w:r w:rsidR="00BD3F59" w:rsidRPr="0085244A">
        <w:rPr>
          <w:sz w:val="28"/>
          <w:szCs w:val="28"/>
        </w:rPr>
        <w:t>3</w:t>
      </w:r>
      <w:r w:rsidRPr="0085244A">
        <w:rPr>
          <w:sz w:val="28"/>
          <w:szCs w:val="28"/>
        </w:rPr>
        <w:t>.</w:t>
      </w:r>
      <w:r w:rsidRPr="00F111D3">
        <w:rPr>
          <w:sz w:val="28"/>
          <w:szCs w:val="28"/>
        </w:rPr>
        <w:t xml:space="preserve"> Посадка зелёных насаждений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075DC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bookmarkStart w:id="22" w:name="_Hlk7527352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орожно-тропиночной</w:t>
      </w:r>
      <w:proofErr w:type="spellEnd"/>
      <w:r w:rsidR="006075D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2"/>
    <w:p w:rsidR="00707ABF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07ABF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осадке зелёных насаждений не допускается: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произвольная посадка растений в нарушение существующей технолог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сание ветвями деревьев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токонесущих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ов, закрытие ими указателей адресных единиц и номерных знаков домов, дорожных знаков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посадка деревьев на расстоянии ближе 5 метров до наружной стены здания или сооружения, кустарников - 1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4) посадка деревьев на расстоянии ближе 0,7 метров до края тротуара и садовой дорожки, кустарников - 0,5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6) посадка деревьев на расстоянии ближе 4 метров до мачт и опор осветительной сети, мостовых опор и эстакад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7) посадка деревьев на расстоянии ближе 1,5 метров до подземных сетей газопровода, канализации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есканальной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ладке), кустарников - 1 м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9) посадка деревьев на расстоянии ближе 2 метров до подземных сетей водопровода, дренажа;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707ABF" w:rsidRPr="00E5638D" w:rsidRDefault="00707ABF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ело-пешеходных</w:t>
      </w:r>
      <w:proofErr w:type="spellEnd"/>
      <w:proofErr w:type="gram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смыкание</w:t>
      </w:r>
      <w:proofErr w:type="spellEnd"/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н)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шаговой доступности от многоквартирных домов допускается организовать озелененные территории, предназначенные для прогулок жителей 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AB10C8" w:rsidRPr="00E5638D" w:rsidRDefault="00CD06F3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B10C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0. При организации озеленения следует сохранять существующие ландшафты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AB10C8" w:rsidRPr="00E5638D" w:rsidRDefault="00AB10C8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075DC" w:rsidRPr="00E5638D" w:rsidRDefault="006075DC" w:rsidP="00BD3F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5DC" w:rsidRPr="00F111D3" w:rsidRDefault="006075D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4</w:t>
      </w:r>
      <w:r w:rsidRPr="00F111D3">
        <w:rPr>
          <w:sz w:val="28"/>
          <w:szCs w:val="28"/>
        </w:rPr>
        <w:t>. Восстановление зелёных насаждений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Компенсационное озеленение производится с учётом следующих требований: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3) восстановление производится в пределах территории, где была произведена вырубка, с высадкой деревьев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075DC" w:rsidRPr="00E5638D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62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075DC" w:rsidRPr="00696B6C" w:rsidRDefault="006075D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4"/>
    <w:p w:rsidR="00584DD2" w:rsidRPr="00F111D3" w:rsidRDefault="00584DD2" w:rsidP="00F111D3">
      <w:pPr>
        <w:pStyle w:val="4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616C">
        <w:rPr>
          <w:rFonts w:eastAsia="Calibri"/>
          <w:sz w:val="28"/>
          <w:szCs w:val="28"/>
          <w:lang w:eastAsia="en-US"/>
        </w:rPr>
        <w:t>Глава 1</w:t>
      </w:r>
      <w:r w:rsidR="00BD3F59" w:rsidRPr="0032616C">
        <w:rPr>
          <w:rFonts w:eastAsia="Calibri"/>
          <w:sz w:val="28"/>
          <w:szCs w:val="28"/>
          <w:lang w:eastAsia="en-US"/>
        </w:rPr>
        <w:t>5</w:t>
      </w:r>
      <w:r w:rsidRPr="0032616C">
        <w:rPr>
          <w:rFonts w:eastAsia="Calibri"/>
          <w:sz w:val="28"/>
          <w:szCs w:val="28"/>
          <w:lang w:eastAsia="en-US"/>
        </w:rPr>
        <w:t>.</w:t>
      </w:r>
      <w:r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 Мероприятия по выявлению ядовитых и </w:t>
      </w:r>
      <w:r w:rsidR="00113F61" w:rsidRPr="00696B6C">
        <w:rPr>
          <w:rFonts w:eastAsia="Calibri"/>
          <w:color w:val="000000" w:themeColor="text1"/>
          <w:sz w:val="28"/>
          <w:szCs w:val="28"/>
          <w:lang w:eastAsia="en-US"/>
        </w:rPr>
        <w:t xml:space="preserve">вредных </w:t>
      </w:r>
      <w:r w:rsidRPr="00F111D3">
        <w:rPr>
          <w:rFonts w:eastAsia="Calibri"/>
          <w:sz w:val="28"/>
          <w:szCs w:val="28"/>
          <w:lang w:eastAsia="en-US"/>
        </w:rPr>
        <w:t>растений, борьбе с ними, локализации, ликвидации их очагов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. 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, борьбе с ними, локализации, ликвидации их очагов осуществляются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выявлению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2. В целях своевременного выявления </w:t>
      </w:r>
      <w:r w:rsidR="00113F61" w:rsidRPr="00113F6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ядовитых и вредны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тений лица, указанные в абзацах втором — пятом пункта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- проводят систематические обследования территорий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- проводят фитосанитарные мероприятия по локализации и ликвидации </w:t>
      </w:r>
      <w:r w:rsidR="00034544"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х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r w:rsidR="004F6F3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редных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астений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3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1 настоящих Правил, принимают меры по защите от зарастания 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довит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034544" w:rsidRP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вредны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</w:t>
      </w:r>
      <w:r w:rsidR="0032616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растениями и своевременному проведению покоса и мероприятий по </w:t>
      </w:r>
      <w:r w:rsidR="0003454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х 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далению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4. Лица, указанные в пункте 1</w:t>
      </w:r>
      <w:r w:rsidR="00BD3F5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1 настоящих Правил, обязаны проводить мероприятия по удалению борщевика Сосновского.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ероприятия по удалению борщевика Сосновского должны проводиться до его </w:t>
      </w:r>
      <w:proofErr w:type="spell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утонизации</w:t>
      </w:r>
      <w:proofErr w:type="spell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и начала цветения следующими способами: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им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прыскивание очагов произрастания гербицидами и (или) арборицидами;</w:t>
      </w:r>
    </w:p>
    <w:p w:rsidR="00584DD2" w:rsidRPr="00E5638D" w:rsidRDefault="00584DD2" w:rsidP="00387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еха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скашивание, уборка сухих растений, выкапывание корневой системы;</w:t>
      </w:r>
    </w:p>
    <w:p w:rsidR="00DA3995" w:rsidRPr="00E5638D" w:rsidRDefault="00584DD2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гротехническим</w:t>
      </w:r>
      <w:proofErr w:type="gramEnd"/>
      <w:r w:rsidRPr="00E5638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- обработка почвы, посев многолетних трав.</w:t>
      </w:r>
    </w:p>
    <w:p w:rsidR="00590627" w:rsidRPr="00E5638D" w:rsidRDefault="00590627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8F0" w:rsidRPr="00F111D3" w:rsidRDefault="00E948F0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>Глава 1</w:t>
      </w:r>
      <w:r w:rsidR="00BD3F59" w:rsidRPr="00F111D3">
        <w:rPr>
          <w:sz w:val="28"/>
          <w:szCs w:val="28"/>
        </w:rPr>
        <w:t>6</w:t>
      </w:r>
      <w:r w:rsidRPr="00F111D3">
        <w:rPr>
          <w:sz w:val="28"/>
          <w:szCs w:val="28"/>
        </w:rPr>
        <w:t>. Места (площадки) накопления твердых коммунальных отходов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территориальной схемой обращения с отходами </w:t>
      </w:r>
      <w:r w:rsidR="003C30B3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емой </w:t>
      </w:r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начальника Департамента Смоленской области по природным ресурсам и экологии</w:t>
      </w:r>
      <w:proofErr w:type="gramEnd"/>
      <w:r w:rsidR="003C30B3" w:rsidRPr="003C30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.11.2021 №0461/0103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в бункеры, расположенные на контейнерных площадках;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на специальных площадках для складирования крупногабаритных отходов</w:t>
      </w:r>
      <w:r w:rsidR="00411EC6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пециальные площадки)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прещается устраивать ограждение контейнерной площадки из сварной сетки,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тки-рабицы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21435C" w:rsidRPr="00E5638D" w:rsidRDefault="0021435C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4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- не менее 25 метров.</w:t>
      </w:r>
      <w:proofErr w:type="gramEnd"/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3" w:name="_Hlk67486644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3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="001B49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2BAE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 территорий медицинских организаций - не менее 10 метров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5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промывка контейнеров и (или) бункеров на контейнерных площадках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411EC6" w:rsidRPr="00E5638D" w:rsidRDefault="00411EC6" w:rsidP="003877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</w:t>
      </w:r>
      <w:r w:rsidRPr="001B494D">
        <w:rPr>
          <w:rFonts w:ascii="Times New Roman" w:hAnsi="Times New Roman" w:cs="Times New Roman"/>
          <w:bCs/>
          <w:sz w:val="28"/>
          <w:szCs w:val="28"/>
        </w:rPr>
        <w:t>при погрузке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очищены от отходов владельцем контейнерной и (или) специальной площадки.</w:t>
      </w:r>
    </w:p>
    <w:p w:rsidR="00E948F0" w:rsidRPr="00E5638D" w:rsidRDefault="00411EC6" w:rsidP="0038772A">
      <w:pPr>
        <w:pStyle w:val="afc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6. </w:t>
      </w:r>
      <w:proofErr w:type="gram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нПиН</w:t>
      </w:r>
      <w:proofErr w:type="spell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т 28.01.2021 № 3.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E948F0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94D">
        <w:rPr>
          <w:rFonts w:ascii="Times New Roman" w:hAnsi="Times New Roman" w:cs="Times New Roman"/>
          <w:sz w:val="28"/>
          <w:szCs w:val="28"/>
        </w:rPr>
        <w:t>1</w:t>
      </w:r>
      <w:r w:rsidR="00BD3F59" w:rsidRPr="001B494D">
        <w:rPr>
          <w:rFonts w:ascii="Times New Roman" w:hAnsi="Times New Roman" w:cs="Times New Roman"/>
          <w:sz w:val="28"/>
          <w:szCs w:val="28"/>
        </w:rPr>
        <w:t>6</w:t>
      </w:r>
      <w:r w:rsidRPr="001B494D">
        <w:rPr>
          <w:rFonts w:ascii="Times New Roman" w:hAnsi="Times New Roman" w:cs="Times New Roman"/>
          <w:sz w:val="28"/>
          <w:szCs w:val="28"/>
        </w:rPr>
        <w:t>.7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B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ств тв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CE4A88" w:rsidRPr="00E5638D" w:rsidRDefault="00E948F0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тановлением Правительства </w:t>
      </w:r>
      <w:r w:rsidR="00411EC6" w:rsidRPr="00E563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435C" w:rsidRPr="00F111D3" w:rsidRDefault="0021435C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8E21DB" w:rsidRPr="00F111D3">
        <w:rPr>
          <w:sz w:val="28"/>
          <w:szCs w:val="28"/>
        </w:rPr>
        <w:t>1</w:t>
      </w:r>
      <w:r w:rsidR="00BD3F59" w:rsidRPr="00F111D3">
        <w:rPr>
          <w:sz w:val="28"/>
          <w:szCs w:val="28"/>
        </w:rPr>
        <w:t>7</w:t>
      </w:r>
      <w:r w:rsidRPr="00F111D3">
        <w:rPr>
          <w:sz w:val="28"/>
          <w:szCs w:val="28"/>
        </w:rPr>
        <w:t>. Выпас и прогон сельскохозяйственных животных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21435C" w:rsidRPr="00E5638D" w:rsidRDefault="008E21D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о всех случаях, предусмотренных пункт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A2C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он сельскохозяйственных животных от места сбора в стада до мест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аса и обратно осуществляется пастухами в соответствии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B046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е ранее 6.00 и не позднее 21.00</w:t>
      </w:r>
      <w:r w:rsidRPr="00E563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B0461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 местному времени в рабочие дни и не ранее 7.00 и не позднее 20.00 по местному времени в выходные и праздничные дни</w:t>
      </w:r>
      <w:r w:rsidRPr="00B046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="00B04618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оссийской Федерации и муниципальными правовыми актами поселения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абзаце четвертом настоящего пункта, граждане также вправе направлять обращения в Администрацию </w:t>
      </w:r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>Сычевский</w:t>
      </w:r>
      <w:proofErr w:type="spellEnd"/>
      <w:r w:rsidR="00B0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Смоленской области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Российской Федерации»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8. При осуществлении выпаса сельскохозяйственных животных допуск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ыпас лошадей допускается лишь в их стреноженном состоянии.</w:t>
      </w:r>
    </w:p>
    <w:p w:rsidR="0021435C" w:rsidRPr="00E5638D" w:rsidRDefault="008311AB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D3F5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1435C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9. При осуществлении выпаса и прогона сельскохозяйственных животных запрещается: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безнадзорное пребывание сельскохозяйственных животных вне специально отведенных для выпаса и прогона мест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сфальт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ементобетонным покрытием при наличии иных путей;</w:t>
      </w:r>
    </w:p>
    <w:p w:rsidR="0021435C" w:rsidRPr="00E5638D" w:rsidRDefault="0021435C" w:rsidP="003877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21435C" w:rsidRPr="00E5638D" w:rsidRDefault="0021435C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62D4" w:rsidRDefault="008662D4" w:rsidP="0038772A">
      <w:pPr>
        <w:pStyle w:val="afc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21DB" w:rsidRPr="00F111D3" w:rsidRDefault="008E21DB" w:rsidP="00F111D3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1D3">
        <w:rPr>
          <w:sz w:val="28"/>
          <w:szCs w:val="28"/>
        </w:rPr>
        <w:t xml:space="preserve">Глава </w:t>
      </w:r>
      <w:r w:rsidR="00BD3F59" w:rsidRPr="00F111D3">
        <w:rPr>
          <w:sz w:val="28"/>
          <w:szCs w:val="28"/>
        </w:rPr>
        <w:t>18</w:t>
      </w:r>
      <w:r w:rsidRPr="00F111D3">
        <w:rPr>
          <w:sz w:val="28"/>
          <w:szCs w:val="28"/>
        </w:rPr>
        <w:t>. Праздничное оформление территории поселения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2. В перечень объектов праздничного оформления могут включать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площади, улицы, бульвары, мостовые сооружения, магистрал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места массовых гуляний, парки, скверы, набережные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в) фасады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</w:t>
      </w: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, физической культуры и спорта, иных зданий и прилегающие к ним территор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3. К элементам праздничного оформления относятся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proofErr w:type="spellStart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ийное</w:t>
      </w:r>
      <w:proofErr w:type="spellEnd"/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ая подсветка фасадов зда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ллюминационные гирлянды и кронштейны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зеленых насаждений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 и тематическое оформление пассажирского транспорт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ые флаги, флажки, стяги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и тематические материалы на рекламных конструкциях;</w:t>
      </w:r>
    </w:p>
    <w:p w:rsidR="008E21DB" w:rsidRPr="00E5638D" w:rsidRDefault="008E21DB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мыми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органом.</w:t>
      </w:r>
    </w:p>
    <w:p w:rsidR="008E21DB" w:rsidRPr="00E5638D" w:rsidRDefault="00BD3F59" w:rsidP="0038772A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</w:t>
      </w:r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8E21DB"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нужд».</w:t>
      </w:r>
    </w:p>
    <w:p w:rsidR="00E01242" w:rsidRDefault="008E21DB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638D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</w:t>
      </w:r>
      <w:r w:rsidR="00C749A4">
        <w:rPr>
          <w:rFonts w:ascii="Times New Roman" w:hAnsi="Times New Roman" w:cs="Times New Roman"/>
          <w:color w:val="000000" w:themeColor="text1"/>
          <w:sz w:val="28"/>
          <w:szCs w:val="28"/>
        </w:rPr>
        <w:t>нные элементы благоустройства.</w:t>
      </w:r>
    </w:p>
    <w:p w:rsidR="00C749A4" w:rsidRDefault="00C749A4" w:rsidP="00C749A4">
      <w:pPr>
        <w:pStyle w:val="af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CD9" w:rsidRPr="005C15E3" w:rsidRDefault="000F425C" w:rsidP="00BC1CD9">
      <w:pPr>
        <w:pStyle w:val="ConsPlusNormal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42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C1CD9" w:rsidRPr="00BC1C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C1CD9" w:rsidRPr="005C15E3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работ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Согласование, производится при предъявлении проекта проведения работ, согласованного с заинтересованными службами, отвечающими за сохранность инженерных коммуникаций, при наличии согласования с ГИБДД, 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о намеченных работах по прокладке коммуникаций с указанием предполагаемых сроков производства работ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ованные с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. Организация, получившая разрешение на производство работ, обязана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) установить дорожные знаки в соответствии с согласованной схемой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10. При производстве работ на проезжей части улиц </w:t>
      </w:r>
      <w:proofErr w:type="gram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асфальт</w:t>
      </w:r>
      <w:proofErr w:type="gram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и щебень разбираются и вывозятся производителем работ в специально отведенное место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работы проводятся короткими участками в соответствии с графиком работ, согласованным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) вскрытие дорожного покрытия должно производиться послойно, прямолинейно специальной техникой (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штроборезом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>) на 20 сантиметров шире траншеи и иметь прямолинейное очертание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6) вынутый из траншеи и котлованов грунт должен вывозиться с места работ в течение одних суток после выемки из траншеи в места, определенные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и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8) для предохранения пересекающих траншеей подземных коммуникаций от повреждения их необходимо укрепить и подвесить на жестких опорах, укладываемых поперек траншей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</w:t>
      </w:r>
      <w:r w:rsidR="00896FA2" w:rsidRPr="005C15E3">
        <w:rPr>
          <w:rFonts w:ascii="Times New Roman" w:hAnsi="Times New Roman" w:cs="Times New Roman"/>
          <w:color w:val="000000"/>
          <w:sz w:val="28"/>
          <w:szCs w:val="28"/>
        </w:rPr>
        <w:t>Администрацией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, уполномоченным в области жилищно-коммунального хозяйства и благоустройств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8. Вскрытие вдоль улиц должно производиться длино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водопровода, газопровода, канализации и теплотрассы 90 - 300 погонных метров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для телефонного и электрического кабеля 90 - 600 погонных метров (на всю длину катушек)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20. При производстве работ </w:t>
      </w:r>
      <w:r w:rsidRPr="005C15E3">
        <w:rPr>
          <w:rFonts w:ascii="Times New Roman" w:hAnsi="Times New Roman" w:cs="Times New Roman"/>
          <w:sz w:val="28"/>
          <w:szCs w:val="28"/>
        </w:rPr>
        <w:t>запрещается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для защиты крышек колодцев, решеток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дождеприемн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5C15E3">
        <w:rPr>
          <w:rFonts w:ascii="Times New Roman" w:hAnsi="Times New Roman" w:cs="Times New Roman"/>
          <w:color w:val="000000"/>
          <w:sz w:val="28"/>
          <w:szCs w:val="28"/>
        </w:rPr>
        <w:t>подмостковых</w:t>
      </w:r>
      <w:proofErr w:type="spellEnd"/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 пропусков воды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засорять обочины дорог остатками стройматериалов, грунтом, мусором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сносить и повреждать зеленые насаждения, обнажать корни деревьев и кустарников без разрешения отдела городского хозяйства, засорять прилегающие улицы и ливневые канализации; перегонять по улицам машины на гусеничном ходу;</w:t>
      </w:r>
    </w:p>
    <w:p w:rsidR="00BC1CD9" w:rsidRPr="005C15E3" w:rsidRDefault="00BC1CD9" w:rsidP="00BC1CD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выносить грунт и грязь колесами автотранспорта на улицы; готовить раствор или бетон непосредственно на проезжей части; 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по переносу, прокладке подземных коммуникаций должны быть отражены на исполнительных съемках и переданы в </w:t>
      </w:r>
      <w:r w:rsidR="00896FA2"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бразования «</w:t>
      </w:r>
      <w:proofErr w:type="spellStart"/>
      <w:r w:rsidR="00896FA2"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proofErr w:type="spellEnd"/>
      <w:r w:rsidR="00896FA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C1CD9" w:rsidRPr="00BC1CD9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1CD9">
        <w:rPr>
          <w:rFonts w:ascii="Times New Roman" w:hAnsi="Times New Roman" w:cs="Times New Roman"/>
          <w:color w:val="000000"/>
          <w:sz w:val="28"/>
          <w:szCs w:val="28"/>
        </w:rPr>
        <w:t>23. Порядок производства аварийных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) ответственный исполнитель обязан немедленно оповестить о начале работы телефонограммой ГИБДД, МЧС, факсимильной связью отдел городского хозяйства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C15E3">
        <w:rPr>
          <w:rFonts w:ascii="Times New Roman" w:hAnsi="Times New Roman" w:cs="Times New Roman"/>
          <w:color w:val="000000"/>
          <w:sz w:val="28"/>
          <w:szCs w:val="28"/>
        </w:rPr>
        <w:t>)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BC1CD9" w:rsidRPr="005C15E3" w:rsidRDefault="00BC1CD9" w:rsidP="00BC1C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5E3">
        <w:rPr>
          <w:rFonts w:ascii="Times New Roman" w:hAnsi="Times New Roman" w:cs="Times New Roman"/>
          <w:color w:val="000000"/>
          <w:sz w:val="28"/>
          <w:szCs w:val="28"/>
        </w:rPr>
        <w:t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отделом городского хозяйства.</w:t>
      </w:r>
    </w:p>
    <w:p w:rsidR="009D0D51" w:rsidRDefault="009D0D51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01242" w:rsidRPr="00C749A4" w:rsidRDefault="00E01242" w:rsidP="00C749A4">
      <w:pPr>
        <w:pStyle w:val="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49A4">
        <w:rPr>
          <w:sz w:val="28"/>
          <w:szCs w:val="28"/>
        </w:rPr>
        <w:t xml:space="preserve">Глава </w:t>
      </w:r>
      <w:r w:rsidR="000F425C">
        <w:rPr>
          <w:sz w:val="28"/>
          <w:szCs w:val="28"/>
        </w:rPr>
        <w:t>20</w:t>
      </w:r>
      <w:r w:rsidRPr="00C749A4">
        <w:rPr>
          <w:sz w:val="28"/>
          <w:szCs w:val="28"/>
        </w:rPr>
        <w:t>. Ответственность за нарушение Правил</w:t>
      </w:r>
    </w:p>
    <w:p w:rsidR="00E01242" w:rsidRPr="00E01242" w:rsidRDefault="004B0796" w:rsidP="00DD0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Нарушение Правил благоустройства территории муниципального образования влечет за собой ответственность в соответствии областным законом от 25 июня 2003 года № 28-з «Об административных правонарушениях на территории Смоленской области»</w:t>
      </w:r>
      <w:r w:rsidR="008C78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8"/>
        </w:rPr>
        <w:t>и законодательством Российской Федерации.</w:t>
      </w:r>
    </w:p>
    <w:p w:rsidR="00E01242" w:rsidRPr="00E01242" w:rsidRDefault="004B0796" w:rsidP="00DE67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 xml:space="preserve">.2.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Также 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решением Совета депутатов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B04618">
        <w:rPr>
          <w:rFonts w:ascii="Times New Roman" w:hAnsi="Times New Roman" w:cs="Times New Roman"/>
          <w:color w:val="000000"/>
          <w:sz w:val="28"/>
          <w:szCs w:val="20"/>
        </w:rPr>
        <w:t xml:space="preserve"> район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>а</w:t>
      </w:r>
      <w:r w:rsidR="00B04618">
        <w:rPr>
          <w:rFonts w:ascii="Times New Roman" w:hAnsi="Times New Roman" w:cs="Times New Roman"/>
          <w:color w:val="000000"/>
          <w:sz w:val="28"/>
          <w:szCs w:val="20"/>
        </w:rPr>
        <w:t xml:space="preserve"> Смоленской области</w:t>
      </w:r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от 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>18.11.2021 года №</w:t>
      </w:r>
      <w:r w:rsidR="00293303">
        <w:rPr>
          <w:rFonts w:ascii="Times New Roman" w:hAnsi="Times New Roman" w:cs="Times New Roman"/>
          <w:color w:val="000000"/>
          <w:sz w:val="28"/>
          <w:szCs w:val="20"/>
        </w:rPr>
        <w:t>29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«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DE6734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» осуществляется муниципальный</w:t>
      </w:r>
      <w:r w:rsidR="00DE6734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ь в сфере благоустройства</w:t>
      </w:r>
      <w:proofErr w:type="gram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на территории </w:t>
      </w:r>
      <w:proofErr w:type="spellStart"/>
      <w:r w:rsidR="00293303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городского поселения </w:t>
      </w:r>
      <w:proofErr w:type="spellStart"/>
      <w:r w:rsidR="00293303">
        <w:rPr>
          <w:rFonts w:ascii="Times New Roman" w:hAnsi="Times New Roman" w:cs="Times New Roman"/>
          <w:color w:val="000000"/>
          <w:sz w:val="28"/>
          <w:szCs w:val="20"/>
        </w:rPr>
        <w:t>Сычевского</w:t>
      </w:r>
      <w:proofErr w:type="spellEnd"/>
      <w:r w:rsidR="00293303">
        <w:rPr>
          <w:rFonts w:ascii="Times New Roman" w:hAnsi="Times New Roman" w:cs="Times New Roman"/>
          <w:color w:val="000000"/>
          <w:sz w:val="28"/>
          <w:szCs w:val="20"/>
        </w:rPr>
        <w:t xml:space="preserve"> района Смоленской области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:rsidR="00E01242" w:rsidRPr="00E01242" w:rsidRDefault="004B0796" w:rsidP="00DD0E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19</w:t>
      </w:r>
      <w:r w:rsidR="00E01242">
        <w:rPr>
          <w:rFonts w:ascii="Times New Roman" w:hAnsi="Times New Roman" w:cs="Times New Roman"/>
          <w:color w:val="000000"/>
          <w:sz w:val="28"/>
          <w:szCs w:val="20"/>
        </w:rPr>
        <w:t>.3</w:t>
      </w:r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. Одним из механизмов </w:t>
      </w:r>
      <w:proofErr w:type="gramStart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>контроля за</w:t>
      </w:r>
      <w:proofErr w:type="gramEnd"/>
      <w:r w:rsidR="00E01242"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 соблюдением Правил является общественный контроль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о-</w:t>
      </w:r>
      <w:proofErr w:type="gramEnd"/>
      <w:r w:rsidRPr="00E01242">
        <w:rPr>
          <w:rFonts w:ascii="Times New Roman" w:hAnsi="Times New Roman" w:cs="Times New Roman"/>
          <w:color w:val="000000"/>
          <w:sz w:val="28"/>
          <w:szCs w:val="20"/>
        </w:rPr>
        <w:t xml:space="preserve">, </w:t>
      </w:r>
      <w:proofErr w:type="spellStart"/>
      <w:r w:rsidRPr="00E01242">
        <w:rPr>
          <w:rFonts w:ascii="Times New Roman" w:hAnsi="Times New Roman" w:cs="Times New Roman"/>
          <w:color w:val="000000"/>
          <w:sz w:val="28"/>
          <w:szCs w:val="20"/>
        </w:rPr>
        <w:t>видеофиксации</w:t>
      </w:r>
      <w:proofErr w:type="spellEnd"/>
      <w:r w:rsidRPr="00E01242">
        <w:rPr>
          <w:rFonts w:ascii="Times New Roman" w:hAnsi="Times New Roman" w:cs="Times New Roman"/>
          <w:color w:val="000000"/>
          <w:sz w:val="28"/>
          <w:szCs w:val="20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E01242" w:rsidRPr="00E01242" w:rsidRDefault="00E01242" w:rsidP="00E012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E01242">
        <w:rPr>
          <w:rFonts w:ascii="Times New Roman" w:hAnsi="Times New Roman" w:cs="Times New Roman"/>
          <w:color w:val="000000"/>
          <w:sz w:val="28"/>
          <w:szCs w:val="20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E01242" w:rsidRDefault="00E01242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Default="00817D07" w:rsidP="00E01242">
      <w:pPr>
        <w:pStyle w:val="af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7D07" w:rsidRPr="008C7831" w:rsidRDefault="00817D07" w:rsidP="008C7831">
      <w:pPr>
        <w:widowControl w:val="0"/>
        <w:autoSpaceDE w:val="0"/>
        <w:autoSpaceDN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7831">
        <w:rPr>
          <w:rFonts w:ascii="Times New Roman" w:hAnsi="Times New Roman" w:cs="Times New Roman"/>
          <w:sz w:val="24"/>
          <w:szCs w:val="24"/>
        </w:rPr>
        <w:t>Приложение</w:t>
      </w:r>
    </w:p>
    <w:p w:rsidR="008C7831" w:rsidRPr="008C7831" w:rsidRDefault="00817D07" w:rsidP="008C7831">
      <w:pPr>
        <w:widowControl w:val="0"/>
        <w:autoSpaceDE w:val="0"/>
        <w:autoSpaceDN w:val="0"/>
        <w:spacing w:after="0" w:line="240" w:lineRule="auto"/>
        <w:ind w:left="5103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C7831">
        <w:rPr>
          <w:rFonts w:ascii="Times New Roman" w:hAnsi="Times New Roman" w:cs="Times New Roman"/>
          <w:sz w:val="24"/>
          <w:szCs w:val="24"/>
        </w:rPr>
        <w:t xml:space="preserve">к </w:t>
      </w:r>
      <w:r w:rsidR="005F388C" w:rsidRPr="008C7831">
        <w:rPr>
          <w:rFonts w:ascii="Times New Roman" w:hAnsi="Times New Roman" w:cs="Times New Roman"/>
          <w:sz w:val="24"/>
          <w:szCs w:val="24"/>
        </w:rPr>
        <w:t xml:space="preserve">Правилам </w:t>
      </w:r>
      <w:r w:rsidRPr="008C7831">
        <w:rPr>
          <w:rFonts w:ascii="Times New Roman" w:hAnsi="Times New Roman" w:cs="Times New Roman"/>
          <w:sz w:val="24"/>
          <w:szCs w:val="24"/>
        </w:rPr>
        <w:t>благоустройства территории</w:t>
      </w:r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родского поселения 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</w:t>
      </w:r>
      <w:r w:rsidRPr="008C7831">
        <w:rPr>
          <w:rFonts w:ascii="Times New Roman" w:hAnsi="Times New Roman" w:cs="Times New Roman"/>
          <w:sz w:val="24"/>
          <w:szCs w:val="24"/>
        </w:rPr>
        <w:t xml:space="preserve"> </w:t>
      </w:r>
      <w:r w:rsidR="008C7831">
        <w:rPr>
          <w:rFonts w:ascii="Times New Roman" w:hAnsi="Times New Roman" w:cs="Times New Roman"/>
          <w:sz w:val="24"/>
          <w:szCs w:val="24"/>
        </w:rPr>
        <w:t>утвержденным р</w:t>
      </w:r>
      <w:r w:rsidR="00696B6C" w:rsidRPr="008C7831">
        <w:rPr>
          <w:rFonts w:ascii="Times New Roman" w:hAnsi="Times New Roman" w:cs="Times New Roman"/>
          <w:sz w:val="24"/>
          <w:szCs w:val="24"/>
        </w:rPr>
        <w:t>ешением</w:t>
      </w:r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овета депутатов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родского поселения 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Сычевского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района Смоленской области от </w:t>
      </w:r>
      <w:proofErr w:type="spellStart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>_____года</w:t>
      </w:r>
      <w:proofErr w:type="spellEnd"/>
      <w:r w:rsidR="008C7831" w:rsidRPr="008C7831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 № ___</w:t>
      </w:r>
    </w:p>
    <w:p w:rsidR="00696B6C" w:rsidRDefault="00696B6C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ПЕРЕЧЕНЬ</w:t>
      </w:r>
    </w:p>
    <w:p w:rsidR="00817D07" w:rsidRPr="00817D07" w:rsidRDefault="00817D07" w:rsidP="00817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>СВОДОВ ПРАВИЛ, НАЦИОНАЛЬНЫХ СТАНДАРТОВ И ТЕХНИЧЕСКИХ</w:t>
      </w:r>
    </w:p>
    <w:p w:rsidR="005F388C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 w:rsidRPr="00817D07">
        <w:rPr>
          <w:rFonts w:ascii="Times New Roman" w:hAnsi="Times New Roman" w:cs="Times New Roman"/>
          <w:b/>
          <w:sz w:val="28"/>
          <w:szCs w:val="20"/>
        </w:rPr>
        <w:t xml:space="preserve">РЕГЛАМЕНТОВ, 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ПРИМЕНЯЕМЫХ ПРИ РАЗРАБОТКЕ </w:t>
      </w:r>
      <w:r w:rsidRPr="00817D07">
        <w:rPr>
          <w:rFonts w:ascii="Times New Roman" w:hAnsi="Times New Roman" w:cs="Times New Roman"/>
          <w:b/>
          <w:sz w:val="28"/>
          <w:szCs w:val="20"/>
        </w:rPr>
        <w:t>НОРМ И ПРАВИЛ ПО БЛАГОУСТРОЙСТВУ ТЕРРИТОРИ</w:t>
      </w:r>
      <w:r w:rsidR="005F388C">
        <w:rPr>
          <w:rFonts w:ascii="Times New Roman" w:hAnsi="Times New Roman" w:cs="Times New Roman"/>
          <w:b/>
          <w:sz w:val="28"/>
          <w:szCs w:val="20"/>
        </w:rPr>
        <w:t xml:space="preserve">И </w:t>
      </w:r>
      <w:r w:rsidR="00293303">
        <w:rPr>
          <w:rFonts w:ascii="Times New Roman" w:hAnsi="Times New Roman" w:cs="Times New Roman"/>
          <w:b/>
          <w:sz w:val="28"/>
          <w:szCs w:val="20"/>
        </w:rPr>
        <w:t>СЫЧЕВСКОГО ГОРОДСКОГО ПОСЕЛЕНИЯ СЫЧЕВСКОГО РАЙОНА СМОЛЕНСКОЙ ОБЛАСТИ</w:t>
      </w:r>
    </w:p>
    <w:p w:rsidR="00817D07" w:rsidRPr="005F388C" w:rsidRDefault="00817D07" w:rsidP="005F3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1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2.13330.2016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7.01-89* Градостроительство. Планировка и застройка городских и сельских поселени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6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городских и сельских поселений. Правила планировки, застройки и благоустройства жилых микрорайонов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8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лагоустройство территор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I-10-75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75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арки. Правила градостроительного проектирования и благоустройств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5.13330.201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емляные сооружения, основания и фундамент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2.01-87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рганизация строительства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-01-2004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й, зданий и сооружений от опасных геологических процессов. Основные поло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-02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Инженерная защита территории от затопления и подтопл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15-85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9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Доступность зданий и сооружений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-01-2001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ородская среда. Правила проектирования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6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сооружения. Общие положения проектирования с учетом доступности дл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х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насел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8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, доступные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маломобильным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м населения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7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Жилая среда с планировочными элементами, доступными инвалидам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3.132580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рритории производственного назначения. Правила проектирования благоустройств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2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Канализация. Наружные сети и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ру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3-85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Водоснабжение. Наружные сети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4.02-84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4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ые сети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-02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4.13330.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Автомобильные дороги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2-85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2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Естественное и искусственное освещен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5-95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епловая защита зда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2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1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ащита от шума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3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3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анировка и застройка территории ведения гражданами садоводства. Здания и сооружения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-02-97* Планировка и застройка территорий садоводческих (дачных) объединений граждан, здания и сооружения)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8.13330.2012*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щественные здания и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6-2009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4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жилые многоквартир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-01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1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общеобразовательных организаций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2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дошкольных образовательных организаций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58.13330.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помещения медицинских организаций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7.132580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гостиниц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13.1333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оянки автомобиле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-02-99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5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и трубы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5.03-84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уннели гидротехнически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9-84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5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Гидротехнические сооружения. Основные положен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-01-2003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8.13330.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Нагрузки и воздействия на гидротехнические сооружения (волновые, ледовые и от судов)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4-82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39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из грунтовых материалов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5-84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0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лотины бетонные и железобетон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6-85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4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Бетонные и железобетонные конструкции гидротехнических сооружений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8-87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01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одпорные стены, судоходные шлюзы, рыбопропускные и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рыбозащитны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ружения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6.07-87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22.13330.2012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Тоннели железнодорожные и автодорожные. Актуализированная редакц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-04-97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9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Мосты в условиях плотной городской застройки. Правила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2.13330.201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Обеспечение антитеррористической защищенности зданий и сооружений. Общие требования проектир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254.1325800.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Здания и территории. Правила проектирования защиты от производственного шум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8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Производственные объекты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89-80* «Генеральные планы промышленных предприятий»)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9.13330.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ельскохозяйственные предприятия. Планировочная организация земельного участка (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I-97-76* «Генеральные планы сельскохозяйственных предприятий»)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 131.13330.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од правил. Строительная климатология.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-01-99*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анПиН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1.3684-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4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Общие треб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025-200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слуги физкультурно-оздоровительные и спортивные. Требования безопасности потребителе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602-201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детских игровых площадок. Термины и определ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207-2018/ISO/IEC </w:t>
        </w:r>
        <w:proofErr w:type="spell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Guide</w:t>
        </w:r>
        <w:proofErr w:type="spell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0: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спекты безопасности. Руководящие указания по вопросам безопасности детей, рассматриваемым в стандартах и технических условиях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-2019 (EN 1176-1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. Общие требования безопасности и методы испытани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2-2019 (EN 1176-2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2. Дополнительные требования безопасности и методы испытаний качеле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3-2019 (EN 1176-3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3. Дополнительные требования безопасности и методы испытаний горок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4-2019 (EN 1176-4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4. Дополнительные требования безопасности и методы </w:t>
      </w:r>
      <w:proofErr w:type="gram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proofErr w:type="gram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атных дорог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5-2019 (EN 1176-5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ых площадок. Часть 5. Дополнительные требования безопасности и методы испытаний каруселе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6-2019 (EN 1176-6:2017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6. Дополнительные требования и методы испытаний качалок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ГОСТ 34614.7.2019 (EN 1176-7:2018) «Оборудование и покрытия игровых площадок. Часть 7. Руководство по установке, контролю, техническому обслуживанию и эксплуатации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0-2019 (EN 1176-10:200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0. Дополнительные требования безопасности и методы испытаний для полностью закрытого игрового оборуд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4.11-2019 (EN 1176-11:2014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и покрытия игровых площадок. Часть 11. Дополнительные требования безопасности и методы испытаний пространственных игровых сете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4615-2019 (EN 1177:2018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крытия </w:t>
      </w:r>
      <w:proofErr w:type="spellStart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ударопоглощающие</w:t>
      </w:r>
      <w:proofErr w:type="spellEnd"/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ых площадок. Определение критической высоты пад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. Общие треб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8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79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орудование детских спортивных площадок. Безопасность при эксплуатации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766-2007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Элементы обустройства»;</w:t>
      </w:r>
    </w:p>
    <w:p w:rsid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8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Дороги автомобильные общего пользования. Ограждения дорожные. Технические требования»;</w:t>
      </w:r>
    </w:p>
    <w:p w:rsidR="00EF5413" w:rsidRPr="00817D07" w:rsidRDefault="00EF5413" w:rsidP="00EF5413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EF5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289-201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3127-2014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роги автомобильные общего пользования. Ограждения дорожные. Классификац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607-200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6213-9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Почвы. Методы определения органического веществ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3381-200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Почвы и грунты. Грунты питательные. Технические услов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4.3.04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</w:t>
      </w:r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роды. Почвы. Общие требования к контролю и охране от загрязн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17.5.3.06-85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храна природы. Земли. Требования к определению норм снятия плодородного слоя почвы при производстве земляных работ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32110-2013 (ISO 11094:1991)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7.4.3.07-200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храна природы. Почвы. Требования к свойствам осадков сточных вод при использовании их в качестве удобр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8329-89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Озеленение городов. Термины и определе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835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и кустарников. Технические услов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09-8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декоративных лиственных пород. Технические услов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6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5769-8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Союза ССР. Саженцы деревьев хвойных пород для озеленения городов. Технические услов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7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9370-2021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«Зеленые» стандарты. Посадочный материал декоративных растений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8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1232-9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сударственный стандарт Российской Федерации. Вода питьевая. Общие требования к организации и методам контроля качеств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9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935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0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627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Археологические изыскания в составе работ по реставрации, консервации, ремонту и приспособлению объектов культурного наслед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1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8967-2020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;</w:t>
      </w:r>
    </w:p>
    <w:p w:rsid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2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2875-2018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Указатели тактильные наземные для инвалидов по зрению. Технические требования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3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ОСТ 24940-2016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жгосударственный стандарт. Здания и сооружения. Методы измерения освещенности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4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706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. Классификация и нормы»;</w:t>
      </w:r>
    </w:p>
    <w:p w:rsidR="00817D07" w:rsidRPr="00817D07" w:rsidRDefault="00AE348B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5" w:history="1"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СТ </w:t>
        </w:r>
        <w:proofErr w:type="gramStart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</w:t>
        </w:r>
        <w:proofErr w:type="gramEnd"/>
        <w:r w:rsidR="00817D07"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55844-2013</w:t>
        </w:r>
      </w:hyperlink>
      <w:r w:rsidR="00817D07"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циональный стандарт Российской Федерации. Освещение наружное утилитарное дорог и пешеходных зон. Нормы»;</w:t>
      </w:r>
    </w:p>
    <w:p w:rsidR="00817D07" w:rsidRPr="00817D07" w:rsidRDefault="00817D07" w:rsidP="00817D07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й </w:t>
      </w:r>
      <w:hyperlink r:id="rId96" w:history="1">
        <w:r w:rsidRPr="00817D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азийского экономического союза «О безопасности оборудования для детских игровых площадок» (</w:t>
      </w:r>
      <w:proofErr w:type="gramStart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proofErr w:type="gramEnd"/>
      <w:r w:rsidRPr="00817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АЭС 042/2017).</w:t>
      </w:r>
    </w:p>
    <w:p w:rsidR="00CA5ED6" w:rsidRPr="00817D07" w:rsidRDefault="00CA5ED6" w:rsidP="002C2B6D">
      <w:pPr>
        <w:pStyle w:val="afc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GoBack"/>
      <w:bookmarkEnd w:id="24"/>
    </w:p>
    <w:sectPr w:rsidR="00CA5ED6" w:rsidRPr="00817D07" w:rsidSect="00E87C48">
      <w:headerReference w:type="even" r:id="rId97"/>
      <w:headerReference w:type="default" r:id="rId98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398" w:rsidRDefault="00B95398" w:rsidP="00F271B1">
      <w:pPr>
        <w:spacing w:after="0" w:line="240" w:lineRule="auto"/>
      </w:pPr>
      <w:r>
        <w:separator/>
      </w:r>
    </w:p>
  </w:endnote>
  <w:endnote w:type="continuationSeparator" w:id="0">
    <w:p w:rsidR="00B95398" w:rsidRDefault="00B9539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398" w:rsidRDefault="00B95398" w:rsidP="00F271B1">
      <w:pPr>
        <w:spacing w:after="0" w:line="240" w:lineRule="auto"/>
      </w:pPr>
      <w:r>
        <w:separator/>
      </w:r>
    </w:p>
  </w:footnote>
  <w:footnote w:type="continuationSeparator" w:id="0">
    <w:p w:rsidR="00B95398" w:rsidRDefault="00B9539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AE348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AE348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0219">
      <w:rPr>
        <w:rStyle w:val="ab"/>
        <w:noProof/>
      </w:rPr>
      <w:t>2</w: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34EF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51A8"/>
    <w:rsid w:val="00097141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2C8C"/>
    <w:rsid w:val="000D2F82"/>
    <w:rsid w:val="000D504C"/>
    <w:rsid w:val="000E2287"/>
    <w:rsid w:val="000E3B16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25C"/>
    <w:rsid w:val="00100A82"/>
    <w:rsid w:val="0010225A"/>
    <w:rsid w:val="00106F94"/>
    <w:rsid w:val="00107DAD"/>
    <w:rsid w:val="00110F34"/>
    <w:rsid w:val="001122B0"/>
    <w:rsid w:val="00112BA4"/>
    <w:rsid w:val="001137C6"/>
    <w:rsid w:val="00113BB4"/>
    <w:rsid w:val="00113F61"/>
    <w:rsid w:val="001166F4"/>
    <w:rsid w:val="00116846"/>
    <w:rsid w:val="001170F5"/>
    <w:rsid w:val="00120575"/>
    <w:rsid w:val="00121530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86109"/>
    <w:rsid w:val="00191066"/>
    <w:rsid w:val="00191458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A7BCB"/>
    <w:rsid w:val="001B17D1"/>
    <w:rsid w:val="001B3770"/>
    <w:rsid w:val="001B494D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2AE"/>
    <w:rsid w:val="001D1631"/>
    <w:rsid w:val="001D24FA"/>
    <w:rsid w:val="001D4585"/>
    <w:rsid w:val="001D778B"/>
    <w:rsid w:val="001D7F95"/>
    <w:rsid w:val="001E0D71"/>
    <w:rsid w:val="001E0EAB"/>
    <w:rsid w:val="001E3A49"/>
    <w:rsid w:val="001E62AE"/>
    <w:rsid w:val="001F0D3E"/>
    <w:rsid w:val="001F1127"/>
    <w:rsid w:val="001F15BF"/>
    <w:rsid w:val="001F1E6E"/>
    <w:rsid w:val="00200722"/>
    <w:rsid w:val="002017B0"/>
    <w:rsid w:val="00204474"/>
    <w:rsid w:val="00204A9E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EB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135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303"/>
    <w:rsid w:val="00293D9B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1F9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616C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730"/>
    <w:rsid w:val="003A7AB9"/>
    <w:rsid w:val="003A7CA5"/>
    <w:rsid w:val="003B0383"/>
    <w:rsid w:val="003B2813"/>
    <w:rsid w:val="003B423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4F2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233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4FA"/>
    <w:rsid w:val="00476D63"/>
    <w:rsid w:val="004810DC"/>
    <w:rsid w:val="00481F62"/>
    <w:rsid w:val="00482193"/>
    <w:rsid w:val="00483507"/>
    <w:rsid w:val="004852CA"/>
    <w:rsid w:val="00487B23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09B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5C0D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461"/>
    <w:rsid w:val="005E4ADA"/>
    <w:rsid w:val="005E678B"/>
    <w:rsid w:val="005E6F60"/>
    <w:rsid w:val="005E781C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6EAB"/>
    <w:rsid w:val="006075DC"/>
    <w:rsid w:val="0061011E"/>
    <w:rsid w:val="006111D8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CF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491F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3883"/>
    <w:rsid w:val="006E48E0"/>
    <w:rsid w:val="006E7D18"/>
    <w:rsid w:val="006F07FF"/>
    <w:rsid w:val="006F3E77"/>
    <w:rsid w:val="006F3FED"/>
    <w:rsid w:val="006F4349"/>
    <w:rsid w:val="006F680B"/>
    <w:rsid w:val="00701BF1"/>
    <w:rsid w:val="00703881"/>
    <w:rsid w:val="00707ABF"/>
    <w:rsid w:val="00710AD5"/>
    <w:rsid w:val="00711D28"/>
    <w:rsid w:val="007127A0"/>
    <w:rsid w:val="00713C16"/>
    <w:rsid w:val="007152BD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5C8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3BCD"/>
    <w:rsid w:val="008064EC"/>
    <w:rsid w:val="00806A4E"/>
    <w:rsid w:val="008109A5"/>
    <w:rsid w:val="00810AAD"/>
    <w:rsid w:val="00810ECC"/>
    <w:rsid w:val="00812618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7F6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37828"/>
    <w:rsid w:val="00840CC1"/>
    <w:rsid w:val="00842117"/>
    <w:rsid w:val="008423A3"/>
    <w:rsid w:val="00842EC9"/>
    <w:rsid w:val="0084532F"/>
    <w:rsid w:val="00845EAB"/>
    <w:rsid w:val="0085244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80C"/>
    <w:rsid w:val="00877E95"/>
    <w:rsid w:val="00880647"/>
    <w:rsid w:val="008838F7"/>
    <w:rsid w:val="00884F60"/>
    <w:rsid w:val="00887C0F"/>
    <w:rsid w:val="00891820"/>
    <w:rsid w:val="0089300D"/>
    <w:rsid w:val="00896FA2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68FF"/>
    <w:rsid w:val="008C273F"/>
    <w:rsid w:val="008C501D"/>
    <w:rsid w:val="008C505C"/>
    <w:rsid w:val="008C65D2"/>
    <w:rsid w:val="008C71D2"/>
    <w:rsid w:val="008C7831"/>
    <w:rsid w:val="008C79B7"/>
    <w:rsid w:val="008D153A"/>
    <w:rsid w:val="008D17F3"/>
    <w:rsid w:val="008D2928"/>
    <w:rsid w:val="008D3E0B"/>
    <w:rsid w:val="008E12C5"/>
    <w:rsid w:val="008E21DB"/>
    <w:rsid w:val="008E2A0F"/>
    <w:rsid w:val="008E3A5B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6B3D"/>
    <w:rsid w:val="009571E8"/>
    <w:rsid w:val="00957DC1"/>
    <w:rsid w:val="00961E20"/>
    <w:rsid w:val="00961E29"/>
    <w:rsid w:val="0096279B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0D51"/>
    <w:rsid w:val="009D1A6E"/>
    <w:rsid w:val="009D27FF"/>
    <w:rsid w:val="009D2A97"/>
    <w:rsid w:val="009D3180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1C82"/>
    <w:rsid w:val="00A32DDA"/>
    <w:rsid w:val="00A32F6A"/>
    <w:rsid w:val="00A333CA"/>
    <w:rsid w:val="00A33DCA"/>
    <w:rsid w:val="00A34A7F"/>
    <w:rsid w:val="00A367EA"/>
    <w:rsid w:val="00A36916"/>
    <w:rsid w:val="00A40219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804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422"/>
    <w:rsid w:val="00AB5643"/>
    <w:rsid w:val="00AB6037"/>
    <w:rsid w:val="00AB61E1"/>
    <w:rsid w:val="00AC0631"/>
    <w:rsid w:val="00AC1940"/>
    <w:rsid w:val="00AC3371"/>
    <w:rsid w:val="00AC37CE"/>
    <w:rsid w:val="00AC4FDC"/>
    <w:rsid w:val="00AC75AA"/>
    <w:rsid w:val="00AC76A0"/>
    <w:rsid w:val="00AD1FBA"/>
    <w:rsid w:val="00AD383C"/>
    <w:rsid w:val="00AD568B"/>
    <w:rsid w:val="00AE2DE6"/>
    <w:rsid w:val="00AE3402"/>
    <w:rsid w:val="00AE348B"/>
    <w:rsid w:val="00AF137C"/>
    <w:rsid w:val="00AF42FD"/>
    <w:rsid w:val="00AF4D9F"/>
    <w:rsid w:val="00AF7312"/>
    <w:rsid w:val="00AF73FC"/>
    <w:rsid w:val="00AF75C5"/>
    <w:rsid w:val="00B00AF2"/>
    <w:rsid w:val="00B04618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57326"/>
    <w:rsid w:val="00B64624"/>
    <w:rsid w:val="00B67B68"/>
    <w:rsid w:val="00B7064F"/>
    <w:rsid w:val="00B76150"/>
    <w:rsid w:val="00B76271"/>
    <w:rsid w:val="00B82677"/>
    <w:rsid w:val="00B833FB"/>
    <w:rsid w:val="00B869D2"/>
    <w:rsid w:val="00B9214C"/>
    <w:rsid w:val="00B92907"/>
    <w:rsid w:val="00B95398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1CD9"/>
    <w:rsid w:val="00BC2406"/>
    <w:rsid w:val="00BC3684"/>
    <w:rsid w:val="00BC5182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B4A"/>
    <w:rsid w:val="00C02E03"/>
    <w:rsid w:val="00C034A4"/>
    <w:rsid w:val="00C03A48"/>
    <w:rsid w:val="00C03D5E"/>
    <w:rsid w:val="00C07BFC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27C5C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A7FFC"/>
    <w:rsid w:val="00CB052E"/>
    <w:rsid w:val="00CB0E02"/>
    <w:rsid w:val="00CB3C6F"/>
    <w:rsid w:val="00CB4A3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413A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A0880"/>
    <w:rsid w:val="00DA1991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6734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4881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45B"/>
    <w:rsid w:val="00E35538"/>
    <w:rsid w:val="00E37607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26BA"/>
    <w:rsid w:val="00F73223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4EB7"/>
    <w:rsid w:val="00FC5DE4"/>
    <w:rsid w:val="00FC5FD6"/>
    <w:rsid w:val="00FC7A3A"/>
    <w:rsid w:val="00FD1C72"/>
    <w:rsid w:val="00FD3C11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styleId="22">
    <w:name w:val="Body Text 2"/>
    <w:basedOn w:val="a"/>
    <w:link w:val="23"/>
    <w:uiPriority w:val="99"/>
    <w:semiHidden/>
    <w:unhideWhenUsed/>
    <w:rsid w:val="005A5C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C0D"/>
    <w:rPr>
      <w:rFonts w:ascii="Calibri" w:eastAsia="Times New Roman" w:hAnsi="Calibri" w:cs="Calibri"/>
    </w:rPr>
  </w:style>
  <w:style w:type="paragraph" w:styleId="42">
    <w:name w:val="toc 4"/>
    <w:basedOn w:val="a"/>
    <w:next w:val="a"/>
    <w:autoRedefine/>
    <w:locked/>
    <w:rsid w:val="00F73223"/>
    <w:pPr>
      <w:spacing w:after="100"/>
      <w:ind w:left="660"/>
    </w:pPr>
  </w:style>
  <w:style w:type="paragraph" w:customStyle="1" w:styleId="ConsTitle">
    <w:name w:val="ConsTitle"/>
    <w:rsid w:val="00F732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4E544E0851FF722673DBDC04B582BD5585C5F5F7BD45C726BF92B40F425F40577517F47A23F11D702AB7C82a6HAL" TargetMode="External"/><Relationship Id="rId21" Type="http://schemas.openxmlformats.org/officeDocument/2006/relationships/hyperlink" Target="consultantplus://offline/ref=F4E544E0851FF722673DBDC04B582BD558595C5D7DD45C726BF92B40F425F40577517F47A23F11D702AB7C82a6HAL" TargetMode="External"/><Relationship Id="rId34" Type="http://schemas.openxmlformats.org/officeDocument/2006/relationships/hyperlink" Target="consultantplus://offline/ref=F4E544E0851FF722673DBDC04B582BD5585C5B5C7BD45C726BF92B40F425F40577517F47A23F11D702AB7C82a6HAL" TargetMode="External"/><Relationship Id="rId42" Type="http://schemas.openxmlformats.org/officeDocument/2006/relationships/hyperlink" Target="consultantplus://offline/ref=F4E544E0851FF722673DBDC04B582BD5585C5A567DD45C726BF92B40F425F40577517F47A23F11D702AB7C82a6HAL" TargetMode="External"/><Relationship Id="rId47" Type="http://schemas.openxmlformats.org/officeDocument/2006/relationships/hyperlink" Target="consultantplus://offline/ref=F4E544E0851FF722673DBDC04B582BD5585C5F5A7FD45C726BF92B40F425F40577517F47A23F11D702AB7C82a6HAL" TargetMode="External"/><Relationship Id="rId50" Type="http://schemas.openxmlformats.org/officeDocument/2006/relationships/hyperlink" Target="consultantplus://offline/ref=F4E544E0851FF722673DBDC04B582BD55B5D5B597FD45C726BF92B40F425F40577517F47A23F11D702AB7C82a6HAL" TargetMode="External"/><Relationship Id="rId55" Type="http://schemas.openxmlformats.org/officeDocument/2006/relationships/hyperlink" Target="consultantplus://offline/ref=F4E544E0851FF722673DA2D54E582BD55E595E597CDB017863A02742F32AAB0070407F44A32111D11DA228D12C770A7505255BB8F2293EE0a3H8L" TargetMode="External"/><Relationship Id="rId63" Type="http://schemas.openxmlformats.org/officeDocument/2006/relationships/hyperlink" Target="consultantplus://offline/ref=F4E544E0851FF722673DBDC04B582BD5585C5F597DD45C726BF92B40F425F40577517F47A23F11D702AB7C82a6HAL" TargetMode="External"/><Relationship Id="rId68" Type="http://schemas.openxmlformats.org/officeDocument/2006/relationships/hyperlink" Target="consultantplus://offline/ref=F4E544E0851FF722673DBDC04B582BD5585C5C5E7BD45C726BF92B40F425F40577517F47A23F11D702AB7C82a6HAL" TargetMode="External"/><Relationship Id="rId76" Type="http://schemas.openxmlformats.org/officeDocument/2006/relationships/hyperlink" Target="consultantplus://offline/ref=F4E544E0851FF722673DBDC04B582BD55B5D595F7BD45C726BF92B40F425F40577517F47A23F11D702AB7C82a6HAL" TargetMode="External"/><Relationship Id="rId84" Type="http://schemas.openxmlformats.org/officeDocument/2006/relationships/hyperlink" Target="consultantplus://offline/ref=F4E544E0851FF722673DA1C057582BD558585A5F7389567A32F52947FB7AF11066097044BD2113CB1EA97Ea8H2L" TargetMode="External"/><Relationship Id="rId89" Type="http://schemas.openxmlformats.org/officeDocument/2006/relationships/hyperlink" Target="consultantplus://offline/ref=F4E544E0851FF722673DBDC04B582BD55B505B5F70D45C726BF92B40F425F40577517F47A23F11D702AB7C82a6HAL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F4E544E0851FF722673DBDC04B582BD55B515D5E79D45C726BF92B40F425F40577517F47A23F11D702AB7C82a6HAL" TargetMode="External"/><Relationship Id="rId92" Type="http://schemas.openxmlformats.org/officeDocument/2006/relationships/hyperlink" Target="consultantplus://offline/ref=F4E544E0851FF722673DBDC04B582BD5585A5E597DD45C726BF92B40F425F40577517F47A23F11D702AB7C82a6H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E544E0851FF722673DBDC04B582BD5585C585A7AD45C726BF92B40F425F40577517F47A23F11D702AB7C82a6HAL" TargetMode="External"/><Relationship Id="rId29" Type="http://schemas.openxmlformats.org/officeDocument/2006/relationships/hyperlink" Target="consultantplus://offline/ref=F4E544E0851FF722673DBDC04B582BD5585C5B5F7DD45C726BF92B40F425F40577517F47A23F11D702AB7C82a6HAL" TargetMode="External"/><Relationship Id="rId11" Type="http://schemas.openxmlformats.org/officeDocument/2006/relationships/hyperlink" Target="consultantplus://offline/ref=F4E544E0851FF722673DBDC04B582BD5585D525C70D45C726BF92B40F425F40577517F47A23F11D702AB7C82a6HAL" TargetMode="External"/><Relationship Id="rId24" Type="http://schemas.openxmlformats.org/officeDocument/2006/relationships/hyperlink" Target="consultantplus://offline/ref=F4E544E0851FF722673DBDC04B582BD5585A5E587ED45C726BF92B40F425F40577517F47A23F11D702AB7C82a6HAL" TargetMode="External"/><Relationship Id="rId32" Type="http://schemas.openxmlformats.org/officeDocument/2006/relationships/hyperlink" Target="consultantplus://offline/ref=F4E544E0851FF722673DBDC04B582BD5585D525E7FD45C726BF92B40F425F40577517F47A23F11D702AB7C82a6HAL" TargetMode="External"/><Relationship Id="rId37" Type="http://schemas.openxmlformats.org/officeDocument/2006/relationships/hyperlink" Target="consultantplus://offline/ref=F4E544E0851FF722673DBDC04B582BD5585E59597BD45C726BF92B40F425F40577517F47A23F11D702AB7C82a6HAL" TargetMode="External"/><Relationship Id="rId40" Type="http://schemas.openxmlformats.org/officeDocument/2006/relationships/hyperlink" Target="consultantplus://offline/ref=F4E544E0851FF722673DBDC04B582BD5585E5B567FD45C726BF92B40F425F40577517F47A23F11D702AB7C82a6HAL" TargetMode="External"/><Relationship Id="rId45" Type="http://schemas.openxmlformats.org/officeDocument/2006/relationships/hyperlink" Target="consultantplus://offline/ref=F4E544E0851FF722673DBDC04B582BD5585C5A5C7DD45C726BF92B40F425F40577517F47A23F11D702AB7C82a6HAL" TargetMode="External"/><Relationship Id="rId53" Type="http://schemas.openxmlformats.org/officeDocument/2006/relationships/hyperlink" Target="consultantplus://offline/ref=F4E544E0851FF722673DBDC04B582BD5585D525E7ED45C726BF92B40F425F40577517F47A23F11D702AB7C82a6HAL" TargetMode="External"/><Relationship Id="rId58" Type="http://schemas.openxmlformats.org/officeDocument/2006/relationships/hyperlink" Target="consultantplus://offline/ref=F4E544E0851FF722673DA1C057582BD55B5A585778D45C726BF92B40F425F40577517F47A23F11D702AB7C82a6HAL" TargetMode="External"/><Relationship Id="rId66" Type="http://schemas.openxmlformats.org/officeDocument/2006/relationships/hyperlink" Target="consultantplus://offline/ref=F4E544E0851FF722673DBDC04B582BD5585C5F5B7BD45C726BF92B40F425F40577517F47A23F11D702AB7C82a6HAL" TargetMode="External"/><Relationship Id="rId74" Type="http://schemas.openxmlformats.org/officeDocument/2006/relationships/hyperlink" Target="consultantplus://offline/ref=F4E544E0851FF722673DA2D54E582BD5595D535A7ED9017863A02742F32AAB0062402748A1200FD51EB77E806Aa2H0L" TargetMode="External"/><Relationship Id="rId79" Type="http://schemas.openxmlformats.org/officeDocument/2006/relationships/hyperlink" Target="consultantplus://offline/ref=F4E544E0851FF722673DA1C057582BD5585E5B5C7389567A32F52947FB7AF11066097044BD2113CB1EA97Ea8H2L" TargetMode="External"/><Relationship Id="rId87" Type="http://schemas.openxmlformats.org/officeDocument/2006/relationships/hyperlink" Target="consultantplus://offline/ref=F4E544E0851FF722673DBDC04B582BD5585E5B5771D45C726BF92B40F425F40577517F47A23F11D702AB7C82a6HA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4E544E0851FF722673DBDC04B582BD5585C5F597BD45C726BF92B40F425F40577517F47A23F11D702AB7C82a6HAL" TargetMode="External"/><Relationship Id="rId82" Type="http://schemas.openxmlformats.org/officeDocument/2006/relationships/hyperlink" Target="consultantplus://offline/ref=F4E544E0851FF722673DBDC04B582BD5525D5D587389567A32F52947FB7AF11066097044BD2113CB1EA97Ea8H2L" TargetMode="External"/><Relationship Id="rId90" Type="http://schemas.openxmlformats.org/officeDocument/2006/relationships/hyperlink" Target="consultantplus://offline/ref=F4E544E0851FF722673DBDC04B582BD55B505B5F79D45C726BF92B40F425F40577517F47A23F11D702AB7C82a6HAL" TargetMode="External"/><Relationship Id="rId95" Type="http://schemas.openxmlformats.org/officeDocument/2006/relationships/hyperlink" Target="consultantplus://offline/ref=F4E544E0851FF722673DA1C057582BD55D5A5A577389567A32F52947FB7AF11066097044BD2113CB1EA97Ea8H2L" TargetMode="External"/><Relationship Id="rId19" Type="http://schemas.openxmlformats.org/officeDocument/2006/relationships/hyperlink" Target="consultantplus://offline/ref=F4E544E0851FF722673DBDC04B582BD5585F5D5A70D45C726BF92B40F425F40577517F47A23F11D702AB7C82a6HAL" TargetMode="External"/><Relationship Id="rId14" Type="http://schemas.openxmlformats.org/officeDocument/2006/relationships/hyperlink" Target="consultantplus://offline/ref=F4E544E0851FF722673DBDC04B582BD5585C585A7CD45C726BF92B40F425F40577517F47A23F11D702AB7C82a6HAL" TargetMode="External"/><Relationship Id="rId22" Type="http://schemas.openxmlformats.org/officeDocument/2006/relationships/hyperlink" Target="consultantplus://offline/ref=F4E544E0851FF722673DBDC04B582BD558595E5B70D45C726BF92B40F425F40577517F47A23F11D702AB7C82a6HAL" TargetMode="External"/><Relationship Id="rId27" Type="http://schemas.openxmlformats.org/officeDocument/2006/relationships/hyperlink" Target="consultantplus://offline/ref=F4E544E0851FF722673DBDC04B582BD5585C5B587BD45C726BF92B40F425F40577517F47A23F11D702AB7C82a6HAL" TargetMode="External"/><Relationship Id="rId30" Type="http://schemas.openxmlformats.org/officeDocument/2006/relationships/hyperlink" Target="consultantplus://offline/ref=F4E544E0851FF722673DBDC04B582BD5585A585E7BD45C726BF92B40F425F40577517F47A23F11D702AB7C82a6HAL" TargetMode="External"/><Relationship Id="rId35" Type="http://schemas.openxmlformats.org/officeDocument/2006/relationships/hyperlink" Target="consultantplus://offline/ref=F4E544E0851FF722673DBDC04B582BD5585C5B5F7CD45C726BF92B40F425F40577517F47A23F11D702AB7C82a6HAL" TargetMode="External"/><Relationship Id="rId43" Type="http://schemas.openxmlformats.org/officeDocument/2006/relationships/hyperlink" Target="consultantplus://offline/ref=F4E544E0851FF722673DBDC04B582BD5585A5D5E7DD45C726BF92B40F425F40577517F47A23F11D702AB7C82a6HAL" TargetMode="External"/><Relationship Id="rId48" Type="http://schemas.openxmlformats.org/officeDocument/2006/relationships/hyperlink" Target="consultantplus://offline/ref=F4E544E0851FF722673DBDC04B582BD5585E5B597FD45C726BF92B40F425F40577517F47A23F11D702AB7C82a6HAL" TargetMode="External"/><Relationship Id="rId56" Type="http://schemas.openxmlformats.org/officeDocument/2006/relationships/hyperlink" Target="consultantplus://offline/ref=F4E544E0851FF722673DBDC04B582BD55B5B5F5A79D45C726BF92B40F425F40577517F47A23F11D702AB7C82a6HAL" TargetMode="External"/><Relationship Id="rId64" Type="http://schemas.openxmlformats.org/officeDocument/2006/relationships/hyperlink" Target="consultantplus://offline/ref=F4E544E0851FF722673DBDC04B582BD5585C5F587FD45C726BF92B40F425F40577517F47A23F11D702AB7C82a6HAL" TargetMode="External"/><Relationship Id="rId69" Type="http://schemas.openxmlformats.org/officeDocument/2006/relationships/hyperlink" Target="consultantplus://offline/ref=F4E544E0851FF722673DBDC04B582BD55B515D5D79D45C726BF92B40F425F40577517F47A23F11D702AB7C82a6HAL" TargetMode="External"/><Relationship Id="rId77" Type="http://schemas.openxmlformats.org/officeDocument/2006/relationships/hyperlink" Target="consultantplus://offline/ref=F4E544E0851FF722673DBDC04B582BD55B5E5F567FD45C726BF92B40F425F40577517F47A23F11D702AB7C82a6HA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F4E544E0851FF722673DBDC04B582BD55859595778D45C726BF92B40F425F40577517F47A23F11D702AB7C82a6HAL" TargetMode="External"/><Relationship Id="rId72" Type="http://schemas.openxmlformats.org/officeDocument/2006/relationships/hyperlink" Target="consultantplus://offline/ref=F4E544E0851FF722673DBDC04B582BD5585C5E587AD45C726BF92B40F425F40577517F47A23F11D702AB7C82a6HAL" TargetMode="External"/><Relationship Id="rId80" Type="http://schemas.openxmlformats.org/officeDocument/2006/relationships/hyperlink" Target="consultantplus://offline/ref=F4E544E0851FF722673DBDC04B582BD55B5C525C7DD45C726BF92B40F425F40577517F47A23F11D702AB7C82a6HAL" TargetMode="External"/><Relationship Id="rId85" Type="http://schemas.openxmlformats.org/officeDocument/2006/relationships/hyperlink" Target="consultantplus://offline/ref=F4E544E0851FF722673DA1C057582BD55E5F525F7389567A32F52947FB7AF11066097044BD2113CB1EA97Ea8H2L" TargetMode="External"/><Relationship Id="rId93" Type="http://schemas.openxmlformats.org/officeDocument/2006/relationships/hyperlink" Target="consultantplus://offline/ref=F4E544E0851FF722673DBDC04B582BD558595D5778D45C726BF92B40F425F40577517F47A23F11D702AB7C82a6HAL" TargetMode="External"/><Relationship Id="rId98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E544E0851FF722673DBDC04B582BD5585C5D5E7AD45C726BF92B40F425F40577517F47A23F11D702AB7C82a6HAL" TargetMode="External"/><Relationship Id="rId17" Type="http://schemas.openxmlformats.org/officeDocument/2006/relationships/hyperlink" Target="consultantplus://offline/ref=F4E544E0851FF722673DBDC04B582BD5585F5E587AD45C726BF92B40F425F40577517F47A23F11D702AB7C82a6HAL" TargetMode="External"/><Relationship Id="rId25" Type="http://schemas.openxmlformats.org/officeDocument/2006/relationships/hyperlink" Target="consultantplus://offline/ref=F4E544E0851FF722673DBDC04B582BD5585C5F5F7AD45C726BF92B40F425F40577517F47A23F11D702AB7C82a6HAL" TargetMode="External"/><Relationship Id="rId33" Type="http://schemas.openxmlformats.org/officeDocument/2006/relationships/hyperlink" Target="consultantplus://offline/ref=F4E544E0851FF722673DBDC04B582BD5585D525E7CD45C726BF92B40F425F40577517F47A23F11D702AB7C82a6HAL" TargetMode="External"/><Relationship Id="rId38" Type="http://schemas.openxmlformats.org/officeDocument/2006/relationships/hyperlink" Target="consultantplus://offline/ref=F4E544E0851FF722673DBDC04B582BD5585E5B5B79D45C726BF92B40F425F40577517F47A23F11D702AB7C82a6HAL" TargetMode="External"/><Relationship Id="rId46" Type="http://schemas.openxmlformats.org/officeDocument/2006/relationships/hyperlink" Target="consultantplus://offline/ref=F4E544E0851FF722673DBDC04B582BD5585A5E5770D45C726BF92B40F425F40577517F47A23F11D702AB7C82a6HAL" TargetMode="External"/><Relationship Id="rId59" Type="http://schemas.openxmlformats.org/officeDocument/2006/relationships/hyperlink" Target="consultantplus://offline/ref=F4E544E0851FF722673DA1C057582BD5585F5B5870D45C726BF92B40F425F40577517F47A23F11D702AB7C82a6HAL" TargetMode="External"/><Relationship Id="rId67" Type="http://schemas.openxmlformats.org/officeDocument/2006/relationships/hyperlink" Target="consultantplus://offline/ref=F4E544E0851FF722673DBDC04B582BD5585C5F597FD45C726BF92B40F425F40577517F47A23F11D702AB7C82a6HAL" TargetMode="External"/><Relationship Id="rId20" Type="http://schemas.openxmlformats.org/officeDocument/2006/relationships/hyperlink" Target="consultantplus://offline/ref=F4E544E0851FF722673DBDC04B582BD558595D577BD45C726BF92B40F425F40577517F47A23F11D702AB7C82a6HAL" TargetMode="External"/><Relationship Id="rId41" Type="http://schemas.openxmlformats.org/officeDocument/2006/relationships/hyperlink" Target="consultantplus://offline/ref=F4E544E0851FF722673DBDC04B582BD55B5F595971D45C726BF92B40F425F40577517F47A23F11D702AB7C82a6HAL" TargetMode="External"/><Relationship Id="rId54" Type="http://schemas.openxmlformats.org/officeDocument/2006/relationships/hyperlink" Target="consultantplus://offline/ref=F4E544E0851FF722673DBDC04B582BD5585E5B5778D45C726BF92B40F425F40577517F47A23F11D702AB7C82a6HAL" TargetMode="External"/><Relationship Id="rId62" Type="http://schemas.openxmlformats.org/officeDocument/2006/relationships/hyperlink" Target="consultantplus://offline/ref=F4E544E0851FF722673DBDC04B582BD5585C5F597CD45C726BF92B40F425F40577517F47A23F11D702AB7C82a6HAL" TargetMode="External"/><Relationship Id="rId70" Type="http://schemas.openxmlformats.org/officeDocument/2006/relationships/hyperlink" Target="consultantplus://offline/ref=F4E544E0851FF722673DBDC04B582BD55B515D5E7AD45C726BF92B40F425F40577517F47A23F11D702AB7C82a6HAL" TargetMode="External"/><Relationship Id="rId75" Type="http://schemas.openxmlformats.org/officeDocument/2006/relationships/hyperlink" Target="consultantplus://offline/ref=F4E544E0851FF722673DBDC04B582BD55B51535A7AD45C726BF92B40F425F40577517F47A23F11D702AB7C82a6HAL" TargetMode="External"/><Relationship Id="rId83" Type="http://schemas.openxmlformats.org/officeDocument/2006/relationships/hyperlink" Target="consultantplus://offline/ref=F4E544E0851FF722673DBDC04B582BD55B5F5F5A71D45C726BF92B40F425F40577517F47A23F11D702AB7C82a6HAL" TargetMode="External"/><Relationship Id="rId88" Type="http://schemas.openxmlformats.org/officeDocument/2006/relationships/hyperlink" Target="consultantplus://offline/ref=F4E544E0851FF722673DBDC04B582BD55D5059577389567A32F52947FB7AF11066097044BD2113CB1EA97Ea8H2L" TargetMode="External"/><Relationship Id="rId91" Type="http://schemas.openxmlformats.org/officeDocument/2006/relationships/hyperlink" Target="consultantplus://offline/ref=F4E544E0851FF722673DBDC04B582BD5585F5A5C79D45C726BF92B40F425F40577517F47A23F11D702AB7C82a6HAL" TargetMode="External"/><Relationship Id="rId96" Type="http://schemas.openxmlformats.org/officeDocument/2006/relationships/hyperlink" Target="consultantplus://offline/ref=F4E544E0851FF722673DA2D54E582BD558585C5F7CD8017863A02742F32AAB0070407F44A32111D419A228D12C770A7505255BB8F2293EE0a3H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4E544E0851FF722673DBDC04B582BD5585C5A5C7CD45C726BF92B40F425F40577517F47A23F11D702AB7C82a6HAL" TargetMode="External"/><Relationship Id="rId23" Type="http://schemas.openxmlformats.org/officeDocument/2006/relationships/hyperlink" Target="consultantplus://offline/ref=F4E544E0851FF722673DBDC04B582BD558595D577AD45C726BF92B40F425F40577517F47A23F11D702AB7C82a6HAL" TargetMode="External"/><Relationship Id="rId28" Type="http://schemas.openxmlformats.org/officeDocument/2006/relationships/hyperlink" Target="consultantplus://offline/ref=F4E544E0851FF722673DBDC04B582BD5585F525F7CD45C726BF92B40F425F40577517F47A23F11D702AB7C82a6HAL" TargetMode="External"/><Relationship Id="rId36" Type="http://schemas.openxmlformats.org/officeDocument/2006/relationships/hyperlink" Target="consultantplus://offline/ref=F4E544E0851FF722673DBDC04B582BD5585A5C587CD45C726BF92B40F425F40577517F47A23F11D702AB7C82a6HAL" TargetMode="External"/><Relationship Id="rId49" Type="http://schemas.openxmlformats.org/officeDocument/2006/relationships/hyperlink" Target="consultantplus://offline/ref=F4E544E0851FF722673DBDC04B582BD5585A525E7ED45C726BF92B40F425F40577517F47A23F11D702AB7C82a6HAL" TargetMode="External"/><Relationship Id="rId57" Type="http://schemas.openxmlformats.org/officeDocument/2006/relationships/hyperlink" Target="consultantplus://offline/ref=F4E544E0851FF722673DBDC04B582BD55B5E58597AD45C726BF92B40F425F40577517F47A23F11D702AB7C82a6HAL" TargetMode="External"/><Relationship Id="rId10" Type="http://schemas.openxmlformats.org/officeDocument/2006/relationships/hyperlink" Target="https://sovet-sichgor.admin-smolensk.ru/" TargetMode="External"/><Relationship Id="rId31" Type="http://schemas.openxmlformats.org/officeDocument/2006/relationships/hyperlink" Target="consultantplus://offline/ref=F4E544E0851FF722673DBDC04B582BD558585A5D78D45C726BF92B40F425F40577517F47A23F11D702AB7C82a6HAL" TargetMode="External"/><Relationship Id="rId44" Type="http://schemas.openxmlformats.org/officeDocument/2006/relationships/hyperlink" Target="consultantplus://offline/ref=F4E544E0851FF722673DBDC04B582BD5585A535678D45C726BF92B40F425F40577517F47A23F11D702AB7C82a6HAL" TargetMode="External"/><Relationship Id="rId52" Type="http://schemas.openxmlformats.org/officeDocument/2006/relationships/hyperlink" Target="consultantplus://offline/ref=F4E544E0851FF722673DBDC04B582BD5585D52587AD45C726BF92B40F425F40577517F47A23F11D702AB7C82a6HAL" TargetMode="External"/><Relationship Id="rId60" Type="http://schemas.openxmlformats.org/officeDocument/2006/relationships/hyperlink" Target="consultantplus://offline/ref=F4E544E0851FF722673DBDC04B582BD5585C5F587ED45C726BF92B40F425F40577517F47A23F11D702AB7C82a6HAL" TargetMode="External"/><Relationship Id="rId65" Type="http://schemas.openxmlformats.org/officeDocument/2006/relationships/hyperlink" Target="consultantplus://offline/ref=F4E544E0851FF722673DBDC04B582BD5585C5F597ED45C726BF92B40F425F40577517F47A23F11D702AB7C82a6HAL" TargetMode="External"/><Relationship Id="rId73" Type="http://schemas.openxmlformats.org/officeDocument/2006/relationships/hyperlink" Target="consultantplus://offline/ref=F4E544E0851FF722673DBDC04B582BD55B51525B71D45C726BF92B40F425F40577517F47A23F11D702AB7C82a6HAL" TargetMode="External"/><Relationship Id="rId78" Type="http://schemas.openxmlformats.org/officeDocument/2006/relationships/hyperlink" Target="consultantplus://offline/ref=F4E544E0851FF722673DA1C057582BD55E5B53577389567A32F52947FB7AF11066097044BD2113CB1EA97Ea8H2L" TargetMode="External"/><Relationship Id="rId81" Type="http://schemas.openxmlformats.org/officeDocument/2006/relationships/hyperlink" Target="consultantplus://offline/ref=F4E544E0851FF722673DBDC04B582BD55B5E535B79D45C726BF92B40F425F40577517F47A23F11D702AB7C82a6HAL" TargetMode="External"/><Relationship Id="rId86" Type="http://schemas.openxmlformats.org/officeDocument/2006/relationships/hyperlink" Target="consultantplus://offline/ref=F4E544E0851FF722673DA1C057582BD55E5D5B587389567A32F52947FB7AF11066097044BD2113CB1EA97Ea8H2L" TargetMode="External"/><Relationship Id="rId94" Type="http://schemas.openxmlformats.org/officeDocument/2006/relationships/hyperlink" Target="consultantplus://offline/ref=F4E544E0851FF722673DA1C057582BD55C595B5E7389567A32F52947FB7AF11066097044BD2113CB1EA97Ea8H2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F4E544E0851FF722673DBDC04B582BD5585C5F5F7DD45C726BF92B40F425F40577517F47A23F11D702AB7C82a6HAL" TargetMode="External"/><Relationship Id="rId18" Type="http://schemas.openxmlformats.org/officeDocument/2006/relationships/hyperlink" Target="consultantplus://offline/ref=F4E544E0851FF722673DBDC04B582BD5585E5B5D71D45C726BF92B40F425F40577517F47A23F11D702AB7C82a6HAL" TargetMode="External"/><Relationship Id="rId39" Type="http://schemas.openxmlformats.org/officeDocument/2006/relationships/hyperlink" Target="consultantplus://offline/ref=F4E544E0851FF722673DBDC04B582BD5585D535970D45C726BF92B40F425F40577517F47A23F11D702AB7C82a6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54BAB8-75AB-4F0C-8AD3-62DB290C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8</Pages>
  <Words>25558</Words>
  <Characters>145684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39</cp:revision>
  <cp:lastPrinted>2022-07-28T10:19:00Z</cp:lastPrinted>
  <dcterms:created xsi:type="dcterms:W3CDTF">2022-10-13T12:29:00Z</dcterms:created>
  <dcterms:modified xsi:type="dcterms:W3CDTF">2023-01-12T12:10:00Z</dcterms:modified>
</cp:coreProperties>
</file>